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F9A" w:rsidRDefault="00CA7197">
      <w:r w:rsidRPr="00CA7197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32708</wp:posOffset>
            </wp:positionH>
            <wp:positionV relativeFrom="paragraph">
              <wp:posOffset>2259330</wp:posOffset>
            </wp:positionV>
            <wp:extent cx="2785361" cy="3168510"/>
            <wp:effectExtent l="0" t="0" r="0" b="0"/>
            <wp:wrapNone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5361" cy="3168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95C4F">
        <w:rPr>
          <w:noProof/>
          <w:lang w:val="en-US"/>
        </w:rPr>
        <w:pict>
          <v:rect id="Title 1" o:spid="_x0000_s1026" style="position:absolute;margin-left:15.15pt;margin-top:-18.95pt;width:459pt;height:128.85pt;z-index:251660288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" filled="f" stroked="f">
            <o:lock v:ext="edit" grouping="t"/>
            <v:textbox>
              <w:txbxContent>
                <w:p w:rsidR="00CA7197" w:rsidRDefault="00CA7197" w:rsidP="00CA719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Algerian" w:eastAsiaTheme="majorEastAsia" w:hAnsi="Algerian" w:cstheme="majorBidi"/>
                      <w:b/>
                      <w:bCs/>
                      <w:color w:val="000000" w:themeColor="text1"/>
                      <w:kern w:val="24"/>
                      <w:sz w:val="88"/>
                      <w:szCs w:val="88"/>
                      <w:lang w:val="id-ID"/>
                    </w:rPr>
                    <w:t>LAPORAN</w:t>
                  </w:r>
                  <w:r>
                    <w:rPr>
                      <w:rFonts w:ascii="Algerian" w:eastAsiaTheme="majorEastAsia" w:hAnsi="Algerian" w:cstheme="majorBidi"/>
                      <w:b/>
                      <w:bCs/>
                      <w:color w:val="000000" w:themeColor="text1"/>
                      <w:kern w:val="24"/>
                      <w:sz w:val="88"/>
                      <w:szCs w:val="88"/>
                      <w:lang w:val="id-ID"/>
                    </w:rPr>
                    <w:br/>
                  </w:r>
                  <w:r>
                    <w:rPr>
                      <w:rFonts w:ascii="Algerian" w:eastAsiaTheme="majorEastAsia" w:hAnsi="Algerian" w:cstheme="majorBidi"/>
                      <w:b/>
                      <w:bCs/>
                      <w:color w:val="000000" w:themeColor="text1"/>
                      <w:kern w:val="24"/>
                      <w:sz w:val="88"/>
                      <w:szCs w:val="88"/>
                      <w:lang w:val="en-GB"/>
                    </w:rPr>
                    <w:t>PRAKTIKUM</w:t>
                  </w:r>
                </w:p>
              </w:txbxContent>
            </v:textbox>
          </v:rect>
        </w:pict>
      </w:r>
      <w:r w:rsidR="00695C4F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2.35pt;margin-top:110.45pt;width:457.1pt;height:51.05pt;z-index:251661312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" filled="f" stroked="f">
            <v:path arrowok="t"/>
            <v:textbox>
              <w:txbxContent>
                <w:p w:rsidR="00CA7197" w:rsidRPr="004D7DE9" w:rsidRDefault="004D7DE9" w:rsidP="00CA7197">
                  <w:pPr>
                    <w:jc w:val="center"/>
                    <w:rPr>
                      <w:sz w:val="44"/>
                      <w:szCs w:val="44"/>
                    </w:rPr>
                  </w:pPr>
                  <w:r w:rsidRPr="004D7DE9">
                    <w:rPr>
                      <w:rFonts w:hAnsi="Calibri"/>
                      <w:color w:val="000000" w:themeColor="text1"/>
                      <w:kern w:val="24"/>
                      <w:sz w:val="44"/>
                      <w:szCs w:val="44"/>
                      <w:lang w:val="en-US"/>
                    </w:rPr>
                    <w:t>PRAKTIKUM A</w:t>
                  </w:r>
                  <w:r w:rsidRPr="004D7DE9">
                    <w:rPr>
                      <w:rFonts w:hAnsi="Calibri"/>
                      <w:color w:val="000000" w:themeColor="text1"/>
                      <w:kern w:val="24"/>
                      <w:sz w:val="44"/>
                      <w:szCs w:val="44"/>
                      <w:lang w:val="id-ID"/>
                    </w:rPr>
                    <w:t>LGORITMA &amp; PEMROGRAMAN</w:t>
                  </w:r>
                  <w:r w:rsidR="00CA7197" w:rsidRPr="004D7DE9">
                    <w:rPr>
                      <w:rFonts w:hAnsi="Calibri"/>
                      <w:color w:val="000000" w:themeColor="text1"/>
                      <w:kern w:val="24"/>
                      <w:sz w:val="44"/>
                      <w:szCs w:val="44"/>
                      <w:lang w:val="id-ID"/>
                    </w:rPr>
                    <w:t>I</w:t>
                  </w:r>
                  <w:r w:rsidR="00CA7197" w:rsidRPr="004D7DE9">
                    <w:rPr>
                      <w:rFonts w:hAnsi="Calibri"/>
                      <w:color w:val="000000" w:themeColor="text1"/>
                      <w:kern w:val="24"/>
                      <w:sz w:val="44"/>
                      <w:szCs w:val="44"/>
                      <w:lang w:val="en-US"/>
                    </w:rPr>
                    <w:t>I</w:t>
                  </w:r>
                </w:p>
              </w:txbxContent>
            </v:textbox>
          </v:shape>
        </w:pict>
      </w:r>
      <w:r w:rsidR="00695C4F">
        <w:rPr>
          <w:noProof/>
          <w:lang w:val="en-US"/>
        </w:rPr>
        <w:pict>
          <v:shape id="Round Diagonal Corner Rectangle 4" o:spid="_x0000_s1028" style="position:absolute;margin-left:25.9pt;margin-top:524.35pt;width:413.9pt;height:166.8pt;flip:x;z-index:251662336;visibility:visible;mso-position-horizontal-relative:text;mso-position-vertical-relative:text;v-text-anchor:middle" coordsize="5256584,211823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" adj="-11796480,,5400" path="m353046,l5256584,r,l5256584,1765189v,194982,-158064,353046,-353046,353046l,2118235r,l,353046c,158064,158064,,353046,xe" filled="f" strokecolor="black [3213]" strokeweight="1pt">
            <v:stroke joinstyle="miter"/>
            <v:formulas/>
            <v:path arrowok="t" o:connecttype="custom" o:connectlocs="353046,0;5256584,0;5256584,0;5256584,1765189;4903538,2118235;0,2118235;0,2118235;0,353046;353046,0" o:connectangles="0,0,0,0,0,0,0,0,0" textboxrect="0,0,5256584,2118235"/>
            <v:textbox>
              <w:txbxContent>
                <w:p w:rsidR="00CA7197" w:rsidRDefault="00CA7197" w:rsidP="00CA7197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Ansi="Calibri"/>
                      <w:color w:val="000000" w:themeColor="text1"/>
                      <w:kern w:val="24"/>
                      <w:sz w:val="32"/>
                      <w:szCs w:val="32"/>
                      <w:lang w:val="en-US"/>
                    </w:rPr>
                    <w:t>NAMA</w:t>
                  </w:r>
                  <w:r>
                    <w:rPr>
                      <w:rFonts w:hAnsi="Calibri"/>
                      <w:color w:val="000000" w:themeColor="text1"/>
                      <w:kern w:val="24"/>
                      <w:sz w:val="32"/>
                      <w:szCs w:val="32"/>
                      <w:lang w:val="en-US"/>
                    </w:rPr>
                    <w:tab/>
                    <w:t xml:space="preserve">: </w:t>
                  </w:r>
                  <w:r w:rsidR="001D1F9A">
                    <w:rPr>
                      <w:rFonts w:hAnsi="Calibri"/>
                      <w:color w:val="000000" w:themeColor="text1"/>
                      <w:kern w:val="24"/>
                      <w:sz w:val="32"/>
                      <w:szCs w:val="32"/>
                      <w:lang w:val="en-US"/>
                    </w:rPr>
                    <w:t>ADAM RAHMAT ILAHI</w:t>
                  </w:r>
                </w:p>
                <w:p w:rsidR="00CA7197" w:rsidRDefault="00CA7197" w:rsidP="00CA7197">
                  <w:r>
                    <w:rPr>
                      <w:rFonts w:hAnsi="Calibri"/>
                      <w:color w:val="000000" w:themeColor="text1"/>
                      <w:kern w:val="24"/>
                      <w:sz w:val="32"/>
                      <w:szCs w:val="32"/>
                      <w:lang w:val="en-US"/>
                    </w:rPr>
                    <w:t>NPM</w:t>
                  </w:r>
                  <w:r>
                    <w:rPr>
                      <w:rFonts w:hAnsi="Calibri"/>
                      <w:color w:val="000000" w:themeColor="text1"/>
                      <w:kern w:val="24"/>
                      <w:sz w:val="32"/>
                      <w:szCs w:val="32"/>
                      <w:lang w:val="en-US"/>
                    </w:rPr>
                    <w:tab/>
                  </w:r>
                  <w:r>
                    <w:rPr>
                      <w:rFonts w:hAnsi="Calibri"/>
                      <w:color w:val="000000" w:themeColor="text1"/>
                      <w:kern w:val="24"/>
                      <w:sz w:val="32"/>
                      <w:szCs w:val="32"/>
                      <w:lang w:val="en-US"/>
                    </w:rPr>
                    <w:tab/>
                    <w:t xml:space="preserve">: </w:t>
                  </w:r>
                  <w:r w:rsidR="001D1F9A">
                    <w:rPr>
                      <w:rFonts w:hAnsi="Calibri"/>
                      <w:color w:val="000000" w:themeColor="text1"/>
                      <w:kern w:val="24"/>
                      <w:sz w:val="32"/>
                      <w:szCs w:val="32"/>
                      <w:lang w:val="en-US"/>
                    </w:rPr>
                    <w:t>13.2021.1.01030</w:t>
                  </w:r>
                </w:p>
                <w:p w:rsidR="00CA7197" w:rsidRDefault="00CA7197" w:rsidP="00CA7197">
                  <w:r>
                    <w:rPr>
                      <w:rFonts w:hAnsi="Calibri"/>
                      <w:color w:val="000000" w:themeColor="text1"/>
                      <w:kern w:val="24"/>
                      <w:sz w:val="32"/>
                      <w:szCs w:val="32"/>
                      <w:lang w:val="en-US"/>
                    </w:rPr>
                    <w:t>KELAS</w:t>
                  </w:r>
                  <w:r>
                    <w:rPr>
                      <w:rFonts w:hAnsi="Calibri"/>
                      <w:color w:val="000000" w:themeColor="text1"/>
                      <w:kern w:val="24"/>
                      <w:sz w:val="32"/>
                      <w:szCs w:val="32"/>
                      <w:lang w:val="en-US"/>
                    </w:rPr>
                    <w:tab/>
                    <w:t xml:space="preserve">: </w:t>
                  </w:r>
                  <w:r w:rsidR="001D1F9A">
                    <w:rPr>
                      <w:rFonts w:hAnsi="Calibri"/>
                      <w:color w:val="000000" w:themeColor="text1"/>
                      <w:kern w:val="24"/>
                      <w:sz w:val="32"/>
                      <w:szCs w:val="32"/>
                      <w:lang w:val="en-US"/>
                    </w:rPr>
                    <w:t>PAGI</w:t>
                  </w:r>
                </w:p>
                <w:p w:rsidR="00CA7197" w:rsidRDefault="00CA7197" w:rsidP="00CA7197">
                  <w:r>
                    <w:rPr>
                      <w:rFonts w:hAnsi="Calibri"/>
                      <w:color w:val="000000" w:themeColor="text1"/>
                      <w:kern w:val="24"/>
                      <w:sz w:val="32"/>
                      <w:szCs w:val="32"/>
                      <w:lang w:val="en-US"/>
                    </w:rPr>
                    <w:t>MODUL</w:t>
                  </w:r>
                  <w:r>
                    <w:rPr>
                      <w:rFonts w:hAnsi="Calibri"/>
                      <w:color w:val="000000" w:themeColor="text1"/>
                      <w:kern w:val="24"/>
                      <w:sz w:val="32"/>
                      <w:szCs w:val="32"/>
                      <w:lang w:val="en-US"/>
                    </w:rPr>
                    <w:tab/>
                    <w:t xml:space="preserve">: </w:t>
                  </w:r>
                  <w:r w:rsidR="00A74089">
                    <w:rPr>
                      <w:rFonts w:hAnsi="Calibri"/>
                      <w:color w:val="000000" w:themeColor="text1"/>
                      <w:kern w:val="24"/>
                      <w:sz w:val="32"/>
                      <w:szCs w:val="32"/>
                      <w:lang w:val="en-US"/>
                    </w:rPr>
                    <w:t>3</w:t>
                  </w:r>
                </w:p>
              </w:txbxContent>
            </v:textbox>
          </v:shape>
        </w:pict>
      </w:r>
      <w:r w:rsidR="00695C4F">
        <w:rPr>
          <w:noProof/>
          <w:lang w:val="en-US"/>
        </w:rPr>
        <w:pict>
          <v:roundrect id="Rounded Rectangle 5" o:spid="_x0000_s1032" style="position:absolute;margin-left:326.4pt;margin-top:450.65pt;width:153.1pt;height:217.8pt;z-index:251663360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" fillcolor="white [3212]" strokecolor="black [3213]" strokeweight="1pt">
            <v:stroke joinstyle="miter"/>
          </v:roundrect>
        </w:pict>
      </w:r>
      <w:r w:rsidR="00695C4F">
        <w:rPr>
          <w:noProof/>
          <w:lang w:val="en-US"/>
        </w:rPr>
        <w:pict>
          <v:roundrect id="Rounded Rectangle 8" o:spid="_x0000_s1031" style="position:absolute;margin-left:326.4pt;margin-top:632.1pt;width:153.1pt;height:36.4pt;z-index:251664384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" fillcolor="white [3212]" strokecolor="black [3213]" strokeweight="1pt">
            <v:stroke joinstyle="miter"/>
            <v:textbox>
              <w:txbxContent>
                <w:p w:rsidR="00B05BCF" w:rsidRPr="00B05BCF" w:rsidRDefault="00B05BCF" w:rsidP="00B05BCF">
                  <w:pPr>
                    <w:jc w:val="center"/>
                    <w:rPr>
                      <w:sz w:val="32"/>
                    </w:rPr>
                  </w:pPr>
                </w:p>
              </w:txbxContent>
            </v:textbox>
          </v:roundrect>
        </w:pict>
      </w:r>
      <w:r w:rsidR="00695C4F">
        <w:rPr>
          <w:noProof/>
          <w:lang w:val="en-US"/>
        </w:rPr>
        <w:pict>
          <v:line id="Straight Connector 9" o:spid="_x0000_s1030" style="position:absolute;z-index:251665408;visibility:visible;mso-position-horizontal-relative:text;mso-position-vertical-relative:text" from="3.2pt,-31.25pt" to="3.2pt,7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" strokecolor="black [3213]" strokeweight=".5pt">
            <v:stroke joinstyle="miter"/>
          </v:line>
        </w:pict>
      </w:r>
      <w:r w:rsidR="00695C4F">
        <w:rPr>
          <w:noProof/>
          <w:lang w:val="en-US"/>
        </w:rPr>
        <w:pict>
          <v:line id="Straight Connector 12" o:spid="_x0000_s1029" style="position:absolute;flip:x;z-index:251666432;visibility:visible;mso-position-horizontal-relative:text;mso-position-vertical-relative:text" from="-8.1pt,711.5pt" to="479.5pt,7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" strokecolor="black [3213]" strokeweight=".5pt">
            <v:stroke joinstyle="miter"/>
          </v:line>
        </w:pict>
      </w:r>
      <w:r w:rsidRPr="00CA7197">
        <w:rPr>
          <w:noProof/>
          <w:lang w:val="en-US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055870</wp:posOffset>
            </wp:positionV>
            <wp:extent cx="2664296" cy="2971655"/>
            <wp:effectExtent l="0" t="0" r="0" b="0"/>
            <wp:wrapNone/>
            <wp:docPr id="11" name="Picture 10" descr="G: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 descr="G:\Untitled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296" cy="297165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:rsidR="001D1F9A" w:rsidRPr="001D1F9A" w:rsidRDefault="001D1F9A" w:rsidP="001D1F9A"/>
    <w:p w:rsidR="001D1F9A" w:rsidRPr="001D1F9A" w:rsidRDefault="001D1F9A" w:rsidP="001D1F9A"/>
    <w:p w:rsidR="001D1F9A" w:rsidRPr="001D1F9A" w:rsidRDefault="001D1F9A" w:rsidP="001D1F9A"/>
    <w:p w:rsidR="001D1F9A" w:rsidRPr="001D1F9A" w:rsidRDefault="001D1F9A" w:rsidP="001D1F9A"/>
    <w:p w:rsidR="001D1F9A" w:rsidRPr="001D1F9A" w:rsidRDefault="001D1F9A" w:rsidP="001D1F9A"/>
    <w:p w:rsidR="001D1F9A" w:rsidRPr="001D1F9A" w:rsidRDefault="001D1F9A" w:rsidP="001D1F9A"/>
    <w:p w:rsidR="001D1F9A" w:rsidRPr="001D1F9A" w:rsidRDefault="001D1F9A" w:rsidP="001D1F9A"/>
    <w:p w:rsidR="001D1F9A" w:rsidRPr="001D1F9A" w:rsidRDefault="001D1F9A" w:rsidP="001D1F9A"/>
    <w:p w:rsidR="001D1F9A" w:rsidRPr="001D1F9A" w:rsidRDefault="001D1F9A" w:rsidP="001D1F9A"/>
    <w:p w:rsidR="001D1F9A" w:rsidRPr="001D1F9A" w:rsidRDefault="001D1F9A" w:rsidP="001D1F9A"/>
    <w:p w:rsidR="001D1F9A" w:rsidRPr="001D1F9A" w:rsidRDefault="001D1F9A" w:rsidP="001D1F9A"/>
    <w:p w:rsidR="001D1F9A" w:rsidRPr="001D1F9A" w:rsidRDefault="001D1F9A" w:rsidP="001D1F9A"/>
    <w:p w:rsidR="001D1F9A" w:rsidRPr="001D1F9A" w:rsidRDefault="001D1F9A" w:rsidP="001D1F9A"/>
    <w:p w:rsidR="001D1F9A" w:rsidRPr="001D1F9A" w:rsidRDefault="001D1F9A" w:rsidP="001D1F9A"/>
    <w:p w:rsidR="001D1F9A" w:rsidRPr="001D1F9A" w:rsidRDefault="001D1F9A" w:rsidP="001D1F9A"/>
    <w:p w:rsidR="001D1F9A" w:rsidRPr="001D1F9A" w:rsidRDefault="001D1F9A" w:rsidP="001D1F9A"/>
    <w:p w:rsidR="001D1F9A" w:rsidRPr="001D1F9A" w:rsidRDefault="001D1F9A" w:rsidP="001D1F9A"/>
    <w:p w:rsidR="001D1F9A" w:rsidRPr="001D1F9A" w:rsidRDefault="001D1F9A" w:rsidP="001D1F9A"/>
    <w:p w:rsidR="001D1F9A" w:rsidRPr="001D1F9A" w:rsidRDefault="001D1F9A" w:rsidP="001D1F9A"/>
    <w:p w:rsidR="001D1F9A" w:rsidRPr="001D1F9A" w:rsidRDefault="001D1F9A" w:rsidP="001D1F9A"/>
    <w:p w:rsidR="001D1F9A" w:rsidRPr="001D1F9A" w:rsidRDefault="001D1F9A" w:rsidP="001D1F9A"/>
    <w:p w:rsidR="001D1F9A" w:rsidRPr="001D1F9A" w:rsidRDefault="001D1F9A" w:rsidP="001D1F9A"/>
    <w:p w:rsidR="001D1F9A" w:rsidRPr="001D1F9A" w:rsidRDefault="001D1F9A" w:rsidP="001D1F9A"/>
    <w:p w:rsidR="001D1F9A" w:rsidRPr="001D1F9A" w:rsidRDefault="001D1F9A" w:rsidP="001D1F9A"/>
    <w:p w:rsidR="001D1F9A" w:rsidRPr="001D1F9A" w:rsidRDefault="001D1F9A" w:rsidP="001D1F9A"/>
    <w:p w:rsidR="001D1F9A" w:rsidRPr="001D1F9A" w:rsidRDefault="001D1F9A" w:rsidP="001D1F9A"/>
    <w:p w:rsidR="001D1F9A" w:rsidRPr="001D1F9A" w:rsidRDefault="001D1F9A" w:rsidP="001D1F9A"/>
    <w:p w:rsidR="001D1F9A" w:rsidRPr="001D1F9A" w:rsidRDefault="001D1F9A" w:rsidP="001D1F9A"/>
    <w:p w:rsidR="001D1F9A" w:rsidRDefault="001D1F9A" w:rsidP="001D1F9A"/>
    <w:p w:rsidR="001D1F9A" w:rsidRDefault="001D1F9A" w:rsidP="001D1F9A">
      <w:pPr>
        <w:jc w:val="right"/>
      </w:pPr>
    </w:p>
    <w:p w:rsidR="0073751D" w:rsidRDefault="001D1F9A" w:rsidP="001D1F9A">
      <w:pPr>
        <w:pStyle w:val="ListParagraph"/>
        <w:numPr>
          <w:ilvl w:val="0"/>
          <w:numId w:val="1"/>
        </w:numPr>
      </w:pPr>
      <w:r>
        <w:br w:type="page"/>
      </w:r>
      <w:r>
        <w:lastRenderedPageBreak/>
        <w:t>Pendahuluan</w:t>
      </w:r>
    </w:p>
    <w:p w:rsidR="001D1F9A" w:rsidRDefault="001D1F9A" w:rsidP="001D1F9A">
      <w:pPr>
        <w:pStyle w:val="ListParagraph"/>
        <w:numPr>
          <w:ilvl w:val="0"/>
          <w:numId w:val="2"/>
        </w:numPr>
      </w:pPr>
      <w:r>
        <w:t>Penjabaran Program</w:t>
      </w:r>
    </w:p>
    <w:p w:rsidR="001D1F9A" w:rsidRDefault="001D1F9A" w:rsidP="001D1F9A">
      <w:pPr>
        <w:pStyle w:val="ListParagraph"/>
        <w:ind w:left="1080" w:firstLine="360"/>
      </w:pPr>
      <w:r>
        <w:t xml:space="preserve">Pada praktikum ini program yang saya buat adalah program yang sama pada modul  </w:t>
      </w:r>
      <w:r w:rsidR="00A74089">
        <w:t>2</w:t>
      </w:r>
      <w:r>
        <w:t>, yaitu Program persewan Tenda, namun</w:t>
      </w:r>
      <w:r w:rsidR="00A74089">
        <w:t xml:space="preserve"> menggunakan konsep </w:t>
      </w:r>
      <w:r w:rsidR="00A74089" w:rsidRPr="00A74089">
        <w:t>inher</w:t>
      </w:r>
      <w:r w:rsidR="00A74089">
        <w:t>ited atau pewarisan</w:t>
      </w:r>
      <w:r>
        <w:t xml:space="preserve">. </w:t>
      </w:r>
      <w:r w:rsidR="00A74089">
        <w:t>Maksud dari pewarisan ini adalah mewariskan suatu method yang ada pada Kelas Indukan ke Kelas Anakan yang diwarisi.</w:t>
      </w:r>
    </w:p>
    <w:p w:rsidR="00A74089" w:rsidRDefault="00A74089" w:rsidP="001D1F9A">
      <w:pPr>
        <w:pStyle w:val="ListParagraph"/>
        <w:ind w:left="1080" w:firstLine="360"/>
      </w:pPr>
    </w:p>
    <w:p w:rsidR="001D1F9A" w:rsidRDefault="001D1F9A" w:rsidP="001D1F9A">
      <w:pPr>
        <w:pStyle w:val="ListParagraph"/>
        <w:numPr>
          <w:ilvl w:val="0"/>
          <w:numId w:val="2"/>
        </w:numPr>
      </w:pPr>
      <w:r>
        <w:t>Tujuan Program</w:t>
      </w:r>
    </w:p>
    <w:p w:rsidR="001D1F9A" w:rsidRDefault="0014400A" w:rsidP="001D1F9A">
      <w:pPr>
        <w:pStyle w:val="ListParagraph"/>
        <w:ind w:left="1080" w:firstLine="360"/>
      </w:pPr>
      <w:r>
        <w:t>T</w:t>
      </w:r>
      <w:r w:rsidR="001D1F9A">
        <w:t>ujuan saya membuat program ini untuk</w:t>
      </w:r>
      <w:r w:rsidR="00A74089">
        <w:t xml:space="preserve"> menyelesaikan tugas praktikum.  Program yang saya buat ini untuk </w:t>
      </w:r>
      <w:r w:rsidR="001D1F9A">
        <w:t>memudahkan dalam pengambilan keputusan dari biaya penyewaan tenda.</w:t>
      </w:r>
    </w:p>
    <w:p w:rsidR="001D1F9A" w:rsidRDefault="001D1F9A" w:rsidP="001D1F9A">
      <w:pPr>
        <w:pStyle w:val="ListParagraph"/>
        <w:ind w:left="1080"/>
      </w:pPr>
    </w:p>
    <w:p w:rsidR="001D1F9A" w:rsidRDefault="001D1F9A" w:rsidP="001D1F9A">
      <w:pPr>
        <w:pStyle w:val="ListParagraph"/>
        <w:ind w:left="1080"/>
      </w:pPr>
    </w:p>
    <w:p w:rsidR="001D1F9A" w:rsidRDefault="001D1F9A" w:rsidP="001D1F9A">
      <w:pPr>
        <w:pStyle w:val="ListParagraph"/>
        <w:ind w:left="1080"/>
      </w:pPr>
    </w:p>
    <w:p w:rsidR="001D1F9A" w:rsidRDefault="001D1F9A" w:rsidP="001D1F9A">
      <w:pPr>
        <w:pStyle w:val="ListParagraph"/>
        <w:ind w:left="1080"/>
      </w:pPr>
    </w:p>
    <w:p w:rsidR="001D1F9A" w:rsidRDefault="001D1F9A" w:rsidP="001D1F9A">
      <w:pPr>
        <w:pStyle w:val="ListParagraph"/>
        <w:ind w:left="1080"/>
      </w:pPr>
    </w:p>
    <w:p w:rsidR="001D1F9A" w:rsidRDefault="001D1F9A" w:rsidP="001D1F9A">
      <w:pPr>
        <w:pStyle w:val="ListParagraph"/>
        <w:ind w:left="1080"/>
      </w:pPr>
    </w:p>
    <w:p w:rsidR="001D1F9A" w:rsidRDefault="001D1F9A" w:rsidP="001D1F9A">
      <w:pPr>
        <w:pStyle w:val="ListParagraph"/>
        <w:ind w:left="1080"/>
      </w:pPr>
    </w:p>
    <w:p w:rsidR="001D1F9A" w:rsidRDefault="001D1F9A" w:rsidP="001D1F9A">
      <w:pPr>
        <w:pStyle w:val="ListParagraph"/>
        <w:ind w:left="1080"/>
      </w:pPr>
    </w:p>
    <w:p w:rsidR="001D1F9A" w:rsidRDefault="001D1F9A" w:rsidP="001D1F9A">
      <w:pPr>
        <w:pStyle w:val="ListParagraph"/>
        <w:ind w:left="1080"/>
      </w:pPr>
    </w:p>
    <w:p w:rsidR="001D1F9A" w:rsidRDefault="001D1F9A" w:rsidP="001D1F9A">
      <w:pPr>
        <w:pStyle w:val="ListParagraph"/>
        <w:ind w:left="1080"/>
      </w:pPr>
    </w:p>
    <w:p w:rsidR="001D1F9A" w:rsidRDefault="001D1F9A" w:rsidP="001D1F9A">
      <w:pPr>
        <w:pStyle w:val="ListParagraph"/>
        <w:ind w:left="1080"/>
      </w:pPr>
    </w:p>
    <w:p w:rsidR="001D1F9A" w:rsidRDefault="001D1F9A" w:rsidP="001D1F9A">
      <w:pPr>
        <w:pStyle w:val="ListParagraph"/>
        <w:ind w:left="1080"/>
      </w:pPr>
    </w:p>
    <w:p w:rsidR="001D1F9A" w:rsidRDefault="001D1F9A" w:rsidP="001D1F9A">
      <w:pPr>
        <w:pStyle w:val="ListParagraph"/>
        <w:ind w:left="1080"/>
      </w:pPr>
    </w:p>
    <w:p w:rsidR="001D1F9A" w:rsidRDefault="001D1F9A" w:rsidP="001D1F9A">
      <w:pPr>
        <w:pStyle w:val="ListParagraph"/>
        <w:ind w:left="1080"/>
      </w:pPr>
    </w:p>
    <w:p w:rsidR="001D1F9A" w:rsidRDefault="001D1F9A" w:rsidP="001D1F9A">
      <w:pPr>
        <w:pStyle w:val="ListParagraph"/>
        <w:ind w:left="1080"/>
      </w:pPr>
    </w:p>
    <w:p w:rsidR="001D1F9A" w:rsidRDefault="001D1F9A" w:rsidP="001D1F9A">
      <w:pPr>
        <w:pStyle w:val="ListParagraph"/>
        <w:ind w:left="1080"/>
      </w:pPr>
    </w:p>
    <w:p w:rsidR="001D1F9A" w:rsidRDefault="001D1F9A" w:rsidP="001D1F9A">
      <w:pPr>
        <w:pStyle w:val="ListParagraph"/>
        <w:ind w:left="1080"/>
      </w:pPr>
    </w:p>
    <w:p w:rsidR="001D1F9A" w:rsidRDefault="001D1F9A" w:rsidP="001D1F9A">
      <w:pPr>
        <w:pStyle w:val="ListParagraph"/>
        <w:ind w:left="1080"/>
      </w:pPr>
    </w:p>
    <w:p w:rsidR="001D1F9A" w:rsidRDefault="001D1F9A" w:rsidP="001D1F9A">
      <w:pPr>
        <w:pStyle w:val="ListParagraph"/>
        <w:ind w:left="1080"/>
      </w:pPr>
    </w:p>
    <w:p w:rsidR="001D1F9A" w:rsidRDefault="001D1F9A" w:rsidP="001D1F9A">
      <w:pPr>
        <w:pStyle w:val="ListParagraph"/>
        <w:ind w:left="1080"/>
      </w:pPr>
    </w:p>
    <w:p w:rsidR="001D1F9A" w:rsidRDefault="001D1F9A" w:rsidP="001D1F9A">
      <w:pPr>
        <w:pStyle w:val="ListParagraph"/>
        <w:ind w:left="1080"/>
      </w:pPr>
    </w:p>
    <w:p w:rsidR="001D1F9A" w:rsidRDefault="001D1F9A" w:rsidP="001D1F9A">
      <w:pPr>
        <w:pStyle w:val="ListParagraph"/>
        <w:ind w:left="1080"/>
      </w:pPr>
    </w:p>
    <w:p w:rsidR="001D1F9A" w:rsidRDefault="001D1F9A" w:rsidP="001D1F9A">
      <w:pPr>
        <w:pStyle w:val="ListParagraph"/>
        <w:ind w:left="1080"/>
      </w:pPr>
    </w:p>
    <w:p w:rsidR="001D1F9A" w:rsidRDefault="001D1F9A" w:rsidP="001D1F9A">
      <w:pPr>
        <w:pStyle w:val="ListParagraph"/>
        <w:ind w:left="1080"/>
      </w:pPr>
    </w:p>
    <w:p w:rsidR="001D1F9A" w:rsidRDefault="001D1F9A" w:rsidP="001D1F9A">
      <w:pPr>
        <w:pStyle w:val="ListParagraph"/>
        <w:ind w:left="1080"/>
      </w:pPr>
    </w:p>
    <w:p w:rsidR="001D1F9A" w:rsidRDefault="001D1F9A" w:rsidP="001D1F9A">
      <w:pPr>
        <w:pStyle w:val="ListParagraph"/>
        <w:ind w:left="1080"/>
      </w:pPr>
    </w:p>
    <w:p w:rsidR="001D1F9A" w:rsidRDefault="001D1F9A" w:rsidP="001D1F9A">
      <w:pPr>
        <w:pStyle w:val="ListParagraph"/>
        <w:ind w:left="1080"/>
      </w:pPr>
    </w:p>
    <w:p w:rsidR="001D1F9A" w:rsidRDefault="001D1F9A" w:rsidP="001D1F9A">
      <w:pPr>
        <w:pStyle w:val="ListParagraph"/>
        <w:ind w:left="1080"/>
      </w:pPr>
    </w:p>
    <w:p w:rsidR="001D1F9A" w:rsidRDefault="001D1F9A" w:rsidP="001D1F9A">
      <w:pPr>
        <w:pStyle w:val="ListParagraph"/>
        <w:ind w:left="1080"/>
      </w:pPr>
    </w:p>
    <w:p w:rsidR="001D1F9A" w:rsidRDefault="001D1F9A" w:rsidP="001D1F9A">
      <w:pPr>
        <w:pStyle w:val="ListParagraph"/>
        <w:ind w:left="1080"/>
      </w:pPr>
    </w:p>
    <w:p w:rsidR="001D1F9A" w:rsidRDefault="001D1F9A" w:rsidP="001D1F9A">
      <w:pPr>
        <w:pStyle w:val="ListParagraph"/>
        <w:ind w:left="1080"/>
      </w:pPr>
    </w:p>
    <w:p w:rsidR="001D1F9A" w:rsidRDefault="001D1F9A" w:rsidP="001D1F9A">
      <w:pPr>
        <w:pStyle w:val="ListParagraph"/>
        <w:ind w:left="1080"/>
      </w:pPr>
    </w:p>
    <w:p w:rsidR="001D1F9A" w:rsidRDefault="001D1F9A" w:rsidP="001D1F9A">
      <w:pPr>
        <w:pStyle w:val="ListParagraph"/>
        <w:ind w:left="1080"/>
      </w:pPr>
    </w:p>
    <w:p w:rsidR="00A74089" w:rsidRDefault="00A74089" w:rsidP="001D1F9A">
      <w:pPr>
        <w:pStyle w:val="ListParagraph"/>
        <w:ind w:left="1080"/>
      </w:pPr>
    </w:p>
    <w:p w:rsidR="001D1F9A" w:rsidRDefault="001D1F9A" w:rsidP="001D1F9A">
      <w:pPr>
        <w:pStyle w:val="ListParagraph"/>
        <w:ind w:left="1080"/>
      </w:pPr>
    </w:p>
    <w:p w:rsidR="001D1F9A" w:rsidRDefault="001D1F9A" w:rsidP="001D1F9A">
      <w:pPr>
        <w:pStyle w:val="ListParagraph"/>
        <w:ind w:left="1080"/>
      </w:pPr>
    </w:p>
    <w:p w:rsidR="001D1F9A" w:rsidRDefault="001D1F9A" w:rsidP="001D1F9A">
      <w:pPr>
        <w:pStyle w:val="ListParagraph"/>
        <w:ind w:left="1080"/>
      </w:pPr>
    </w:p>
    <w:p w:rsidR="001D1F9A" w:rsidRDefault="001D1F9A" w:rsidP="001D1F9A">
      <w:pPr>
        <w:pStyle w:val="ListParagraph"/>
        <w:numPr>
          <w:ilvl w:val="0"/>
          <w:numId w:val="1"/>
        </w:numPr>
      </w:pPr>
      <w:r>
        <w:lastRenderedPageBreak/>
        <w:t>Tugas Praktikum</w:t>
      </w:r>
    </w:p>
    <w:p w:rsidR="00331FBF" w:rsidRDefault="001D1F9A" w:rsidP="00331FBF">
      <w:pPr>
        <w:pStyle w:val="ListParagraph"/>
        <w:numPr>
          <w:ilvl w:val="1"/>
          <w:numId w:val="1"/>
        </w:numPr>
      </w:pPr>
      <w:r>
        <w:t>Flowchart</w:t>
      </w:r>
    </w:p>
    <w:p w:rsidR="00331FBF" w:rsidRDefault="00331FBF" w:rsidP="00331FBF">
      <w:pPr>
        <w:pStyle w:val="ListParagraph"/>
        <w:numPr>
          <w:ilvl w:val="0"/>
          <w:numId w:val="5"/>
        </w:numPr>
        <w:ind w:left="1701" w:hanging="218"/>
      </w:pPr>
      <w:r>
        <w:t>Super Class</w:t>
      </w:r>
    </w:p>
    <w:p w:rsidR="00331FBF" w:rsidRDefault="00636940" w:rsidP="00331FBF">
      <w:pPr>
        <w:pStyle w:val="ListParagraph"/>
        <w:ind w:left="1701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1.05pt;height:324.5pt">
            <v:imagedata r:id="rId11" o:title="Flowchart_Meet_03_class_01"/>
          </v:shape>
        </w:pict>
      </w:r>
    </w:p>
    <w:p w:rsidR="00331FBF" w:rsidRDefault="00331FBF" w:rsidP="00331FBF">
      <w:pPr>
        <w:pStyle w:val="ListParagraph"/>
        <w:numPr>
          <w:ilvl w:val="0"/>
          <w:numId w:val="5"/>
        </w:numPr>
        <w:ind w:left="1701" w:hanging="218"/>
      </w:pPr>
      <w:r>
        <w:t>Child Class</w:t>
      </w:r>
    </w:p>
    <w:p w:rsidR="00331FBF" w:rsidRDefault="00636940" w:rsidP="00331FBF">
      <w:pPr>
        <w:pStyle w:val="ListParagraph"/>
        <w:ind w:left="1701"/>
      </w:pPr>
      <w:r>
        <w:pict>
          <v:shape id="_x0000_i1026" type="#_x0000_t75" style="width:418.55pt;height:284.15pt">
            <v:imagedata r:id="rId12" o:title="Flowchart_Meet_03_class_02"/>
          </v:shape>
        </w:pict>
      </w:r>
    </w:p>
    <w:p w:rsidR="00331FBF" w:rsidRDefault="00331FBF" w:rsidP="00331FBF">
      <w:pPr>
        <w:pStyle w:val="ListParagraph"/>
        <w:ind w:left="1701"/>
      </w:pPr>
    </w:p>
    <w:p w:rsidR="004450DA" w:rsidRDefault="004450DA" w:rsidP="00331FBF">
      <w:pPr>
        <w:pStyle w:val="ListParagraph"/>
        <w:ind w:left="1701"/>
      </w:pPr>
    </w:p>
    <w:p w:rsidR="00331FBF" w:rsidRDefault="00331FBF" w:rsidP="00331FBF">
      <w:pPr>
        <w:pStyle w:val="ListParagraph"/>
        <w:numPr>
          <w:ilvl w:val="0"/>
          <w:numId w:val="5"/>
        </w:numPr>
        <w:ind w:left="1701" w:hanging="218"/>
      </w:pPr>
      <w:r>
        <w:lastRenderedPageBreak/>
        <w:t>Main Class</w:t>
      </w:r>
    </w:p>
    <w:p w:rsidR="00331FBF" w:rsidRDefault="00636940" w:rsidP="00331FBF">
      <w:pPr>
        <w:pStyle w:val="ListParagraph"/>
        <w:ind w:left="1701"/>
      </w:pPr>
      <w:r>
        <w:pict>
          <v:shape id="_x0000_i1027" type="#_x0000_t75" style="width:311.05pt;height:673.9pt">
            <v:imagedata r:id="rId13" o:title="Flowchart_Meet_03_class_03"/>
          </v:shape>
        </w:pict>
      </w:r>
    </w:p>
    <w:p w:rsidR="00331FBF" w:rsidRDefault="00331FBF" w:rsidP="00331FBF">
      <w:pPr>
        <w:pStyle w:val="ListParagraph"/>
        <w:numPr>
          <w:ilvl w:val="0"/>
          <w:numId w:val="5"/>
        </w:numPr>
        <w:ind w:left="1701" w:hanging="218"/>
      </w:pPr>
      <w:r>
        <w:lastRenderedPageBreak/>
        <w:t>Method Main Class</w:t>
      </w:r>
    </w:p>
    <w:p w:rsidR="00331FBF" w:rsidRDefault="00636940" w:rsidP="00331FBF">
      <w:pPr>
        <w:pStyle w:val="ListParagraph"/>
        <w:ind w:left="1701"/>
      </w:pPr>
      <w:r>
        <w:pict>
          <v:shape id="_x0000_i1028" type="#_x0000_t75" style="width:167.05pt;height:214.1pt">
            <v:imagedata r:id="rId14" o:title="Flowchart_Meet_03_class_03_Method"/>
          </v:shape>
        </w:pict>
      </w:r>
    </w:p>
    <w:p w:rsidR="00331FBF" w:rsidRDefault="00331FBF" w:rsidP="00331FBF">
      <w:pPr>
        <w:pStyle w:val="ListParagraph"/>
        <w:ind w:left="1701"/>
      </w:pPr>
    </w:p>
    <w:p w:rsidR="00331FBF" w:rsidRDefault="00331FBF" w:rsidP="00331FBF">
      <w:pPr>
        <w:pStyle w:val="ListParagraph"/>
        <w:ind w:left="1701"/>
      </w:pPr>
    </w:p>
    <w:p w:rsidR="00331FBF" w:rsidRDefault="00331FBF" w:rsidP="00331FBF">
      <w:pPr>
        <w:pStyle w:val="ListParagraph"/>
        <w:ind w:left="1701"/>
      </w:pPr>
    </w:p>
    <w:p w:rsidR="00331FBF" w:rsidRDefault="00331FBF" w:rsidP="00331FBF">
      <w:pPr>
        <w:pStyle w:val="ListParagraph"/>
        <w:ind w:left="1701"/>
      </w:pPr>
    </w:p>
    <w:p w:rsidR="00331FBF" w:rsidRDefault="00331FBF" w:rsidP="00331FBF">
      <w:pPr>
        <w:pStyle w:val="ListParagraph"/>
        <w:ind w:left="1701"/>
      </w:pPr>
    </w:p>
    <w:p w:rsidR="00331FBF" w:rsidRDefault="00331FBF" w:rsidP="00331FBF">
      <w:pPr>
        <w:pStyle w:val="ListParagraph"/>
        <w:ind w:left="1701"/>
      </w:pPr>
    </w:p>
    <w:p w:rsidR="00331FBF" w:rsidRDefault="00331FBF" w:rsidP="00331FBF">
      <w:pPr>
        <w:pStyle w:val="ListParagraph"/>
        <w:ind w:left="1701"/>
      </w:pPr>
    </w:p>
    <w:p w:rsidR="00331FBF" w:rsidRDefault="00331FBF" w:rsidP="00331FBF">
      <w:pPr>
        <w:pStyle w:val="ListParagraph"/>
        <w:ind w:left="1701"/>
      </w:pPr>
    </w:p>
    <w:p w:rsidR="00331FBF" w:rsidRDefault="00331FBF" w:rsidP="00331FBF">
      <w:pPr>
        <w:pStyle w:val="ListParagraph"/>
        <w:ind w:left="1701"/>
      </w:pPr>
    </w:p>
    <w:p w:rsidR="00331FBF" w:rsidRDefault="00331FBF" w:rsidP="00331FBF">
      <w:pPr>
        <w:pStyle w:val="ListParagraph"/>
        <w:ind w:left="1701"/>
      </w:pPr>
    </w:p>
    <w:p w:rsidR="00331FBF" w:rsidRDefault="00331FBF" w:rsidP="00331FBF">
      <w:pPr>
        <w:pStyle w:val="ListParagraph"/>
        <w:ind w:left="1701"/>
      </w:pPr>
    </w:p>
    <w:p w:rsidR="00331FBF" w:rsidRDefault="00331FBF" w:rsidP="00331FBF">
      <w:pPr>
        <w:pStyle w:val="ListParagraph"/>
        <w:ind w:left="1701"/>
      </w:pPr>
    </w:p>
    <w:p w:rsidR="00331FBF" w:rsidRDefault="00331FBF" w:rsidP="00331FBF">
      <w:pPr>
        <w:pStyle w:val="ListParagraph"/>
        <w:ind w:left="1701"/>
      </w:pPr>
    </w:p>
    <w:p w:rsidR="00331FBF" w:rsidRDefault="00331FBF" w:rsidP="00331FBF">
      <w:pPr>
        <w:pStyle w:val="ListParagraph"/>
        <w:ind w:left="1701"/>
      </w:pPr>
    </w:p>
    <w:p w:rsidR="00331FBF" w:rsidRDefault="00331FBF" w:rsidP="00331FBF">
      <w:pPr>
        <w:pStyle w:val="ListParagraph"/>
        <w:ind w:left="1701"/>
      </w:pPr>
    </w:p>
    <w:p w:rsidR="00331FBF" w:rsidRDefault="00331FBF" w:rsidP="00331FBF">
      <w:pPr>
        <w:pStyle w:val="ListParagraph"/>
        <w:ind w:left="1701"/>
      </w:pPr>
    </w:p>
    <w:p w:rsidR="00331FBF" w:rsidRDefault="00331FBF" w:rsidP="00331FBF">
      <w:pPr>
        <w:pStyle w:val="ListParagraph"/>
        <w:ind w:left="1701"/>
      </w:pPr>
    </w:p>
    <w:p w:rsidR="00331FBF" w:rsidRDefault="00331FBF" w:rsidP="00331FBF">
      <w:pPr>
        <w:pStyle w:val="ListParagraph"/>
        <w:ind w:left="1701"/>
      </w:pPr>
    </w:p>
    <w:p w:rsidR="00331FBF" w:rsidRDefault="00331FBF" w:rsidP="00331FBF">
      <w:pPr>
        <w:pStyle w:val="ListParagraph"/>
        <w:ind w:left="1701"/>
      </w:pPr>
    </w:p>
    <w:p w:rsidR="00331FBF" w:rsidRDefault="00331FBF" w:rsidP="00331FBF">
      <w:pPr>
        <w:pStyle w:val="ListParagraph"/>
        <w:ind w:left="1701"/>
      </w:pPr>
    </w:p>
    <w:p w:rsidR="00331FBF" w:rsidRDefault="00331FBF" w:rsidP="00331FBF">
      <w:pPr>
        <w:pStyle w:val="ListParagraph"/>
        <w:ind w:left="1701"/>
      </w:pPr>
    </w:p>
    <w:p w:rsidR="00331FBF" w:rsidRDefault="00331FBF" w:rsidP="00331FBF">
      <w:pPr>
        <w:pStyle w:val="ListParagraph"/>
        <w:ind w:left="1701"/>
      </w:pPr>
    </w:p>
    <w:p w:rsidR="00331FBF" w:rsidRDefault="00331FBF" w:rsidP="00331FBF">
      <w:pPr>
        <w:pStyle w:val="ListParagraph"/>
        <w:ind w:left="1701"/>
      </w:pPr>
    </w:p>
    <w:p w:rsidR="00331FBF" w:rsidRDefault="00331FBF" w:rsidP="00331FBF">
      <w:pPr>
        <w:pStyle w:val="ListParagraph"/>
        <w:ind w:left="1701"/>
      </w:pPr>
    </w:p>
    <w:p w:rsidR="00331FBF" w:rsidRDefault="00331FBF" w:rsidP="00331FBF">
      <w:pPr>
        <w:pStyle w:val="ListParagraph"/>
        <w:ind w:left="1701"/>
      </w:pPr>
    </w:p>
    <w:p w:rsidR="00331FBF" w:rsidRDefault="00331FBF" w:rsidP="00331FBF">
      <w:pPr>
        <w:pStyle w:val="ListParagraph"/>
        <w:ind w:left="1701"/>
      </w:pPr>
    </w:p>
    <w:p w:rsidR="00331FBF" w:rsidRDefault="00331FBF" w:rsidP="00331FBF">
      <w:pPr>
        <w:pStyle w:val="ListParagraph"/>
        <w:ind w:left="1701"/>
      </w:pPr>
    </w:p>
    <w:p w:rsidR="00331FBF" w:rsidRDefault="00331FBF" w:rsidP="00331FBF">
      <w:pPr>
        <w:pStyle w:val="ListParagraph"/>
        <w:ind w:left="1701"/>
      </w:pPr>
    </w:p>
    <w:p w:rsidR="00331FBF" w:rsidRDefault="00331FBF" w:rsidP="00331FBF">
      <w:pPr>
        <w:pStyle w:val="ListParagraph"/>
        <w:ind w:left="1701"/>
      </w:pPr>
    </w:p>
    <w:p w:rsidR="00331FBF" w:rsidRDefault="00331FBF" w:rsidP="00331FBF">
      <w:pPr>
        <w:pStyle w:val="ListParagraph"/>
        <w:ind w:left="1701"/>
      </w:pPr>
    </w:p>
    <w:p w:rsidR="00331FBF" w:rsidRDefault="00331FBF" w:rsidP="00331FBF">
      <w:pPr>
        <w:pStyle w:val="ListParagraph"/>
        <w:ind w:left="1701"/>
      </w:pPr>
    </w:p>
    <w:p w:rsidR="00331FBF" w:rsidRDefault="00331FBF" w:rsidP="00331FBF">
      <w:pPr>
        <w:pStyle w:val="ListParagraph"/>
        <w:ind w:left="1701"/>
      </w:pPr>
    </w:p>
    <w:p w:rsidR="001D1F9A" w:rsidRDefault="001D1F9A" w:rsidP="001D1F9A">
      <w:pPr>
        <w:pStyle w:val="ListParagraph"/>
        <w:numPr>
          <w:ilvl w:val="1"/>
          <w:numId w:val="1"/>
        </w:numPr>
      </w:pPr>
      <w:r>
        <w:lastRenderedPageBreak/>
        <w:t>Listing Program</w:t>
      </w:r>
    </w:p>
    <w:p w:rsidR="00331FBF" w:rsidRPr="007E6CD8" w:rsidRDefault="00331FBF" w:rsidP="007E6CD8">
      <w:pPr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</w:pPr>
      <w:r w:rsidRPr="007E6CD8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package</w:t>
      </w:r>
      <w:r w:rsidRPr="007E6CD8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 xml:space="preserve"> </w:t>
      </w:r>
      <w:r w:rsidRPr="007E6CD8">
        <w:rPr>
          <w:rFonts w:ascii="Consolas" w:eastAsia="Times New Roman" w:hAnsi="Consolas" w:cs="Times New Roman"/>
          <w:color w:val="267F99"/>
          <w:sz w:val="20"/>
          <w:szCs w:val="20"/>
          <w:lang w:val="en-US"/>
        </w:rPr>
        <w:t>Meet_03</w:t>
      </w:r>
      <w:r w:rsidRPr="007E6CD8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 xml:space="preserve">; </w:t>
      </w:r>
      <w:r w:rsidRPr="007E6CD8">
        <w:rPr>
          <w:rFonts w:ascii="Consolas" w:eastAsia="Times New Roman" w:hAnsi="Consolas" w:cs="Times New Roman"/>
          <w:color w:val="008000"/>
          <w:sz w:val="20"/>
          <w:szCs w:val="20"/>
          <w:lang w:val="en-US"/>
        </w:rPr>
        <w:t>// hapus ini jika ada error di proses compile anda</w:t>
      </w:r>
    </w:p>
    <w:p w:rsidR="00331FBF" w:rsidRPr="007E6CD8" w:rsidRDefault="00331FBF" w:rsidP="007E6CD8">
      <w:pPr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</w:pPr>
      <w:r w:rsidRPr="007E6CD8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import</w:t>
      </w:r>
      <w:r w:rsidRPr="007E6CD8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 xml:space="preserve"> </w:t>
      </w:r>
      <w:r w:rsidRPr="007E6CD8">
        <w:rPr>
          <w:rFonts w:ascii="Consolas" w:eastAsia="Times New Roman" w:hAnsi="Consolas" w:cs="Times New Roman"/>
          <w:color w:val="267F99"/>
          <w:sz w:val="20"/>
          <w:szCs w:val="20"/>
          <w:lang w:val="en-US"/>
        </w:rPr>
        <w:t>java</w:t>
      </w:r>
      <w:r w:rsidRPr="007E6CD8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>.</w:t>
      </w:r>
      <w:r w:rsidRPr="007E6CD8">
        <w:rPr>
          <w:rFonts w:ascii="Consolas" w:eastAsia="Times New Roman" w:hAnsi="Consolas" w:cs="Times New Roman"/>
          <w:color w:val="267F99"/>
          <w:sz w:val="20"/>
          <w:szCs w:val="20"/>
          <w:lang w:val="en-US"/>
        </w:rPr>
        <w:t>util</w:t>
      </w:r>
      <w:r w:rsidRPr="007E6CD8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>.</w:t>
      </w:r>
      <w:r w:rsidRPr="007E6CD8">
        <w:rPr>
          <w:rFonts w:ascii="Consolas" w:eastAsia="Times New Roman" w:hAnsi="Consolas" w:cs="Times New Roman"/>
          <w:color w:val="267F99"/>
          <w:sz w:val="20"/>
          <w:szCs w:val="20"/>
          <w:lang w:val="en-US"/>
        </w:rPr>
        <w:t>Scanner</w:t>
      </w:r>
      <w:r w:rsidRPr="007E6CD8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>;</w:t>
      </w:r>
    </w:p>
    <w:p w:rsidR="00331FBF" w:rsidRPr="007E6CD8" w:rsidRDefault="00331FBF" w:rsidP="007E6CD8">
      <w:pPr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</w:pPr>
    </w:p>
    <w:p w:rsidR="00331FBF" w:rsidRPr="007E6CD8" w:rsidRDefault="00331FBF" w:rsidP="007E6CD8">
      <w:pPr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</w:pPr>
      <w:r w:rsidRPr="007E6CD8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class</w:t>
      </w:r>
      <w:r w:rsidRPr="007E6CD8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 xml:space="preserve"> </w:t>
      </w:r>
      <w:r w:rsidRPr="007E6CD8">
        <w:rPr>
          <w:rFonts w:ascii="Consolas" w:eastAsia="Times New Roman" w:hAnsi="Consolas" w:cs="Times New Roman"/>
          <w:color w:val="267F99"/>
          <w:sz w:val="20"/>
          <w:szCs w:val="20"/>
          <w:lang w:val="en-US"/>
        </w:rPr>
        <w:t>HargaTenda</w:t>
      </w:r>
      <w:r w:rsidRPr="007E6CD8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 xml:space="preserve"> {</w:t>
      </w:r>
    </w:p>
    <w:p w:rsidR="00331FBF" w:rsidRPr="007E6CD8" w:rsidRDefault="00331FBF" w:rsidP="007E6CD8">
      <w:pPr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</w:pPr>
      <w:r w:rsidRPr="007E6CD8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 xml:space="preserve">    </w:t>
      </w:r>
      <w:r w:rsidRPr="007E6CD8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public</w:t>
      </w:r>
      <w:r w:rsidRPr="007E6CD8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 xml:space="preserve"> </w:t>
      </w:r>
      <w:r w:rsidRPr="007E6CD8">
        <w:rPr>
          <w:rFonts w:ascii="Consolas" w:eastAsia="Times New Roman" w:hAnsi="Consolas" w:cs="Times New Roman"/>
          <w:color w:val="267F99"/>
          <w:sz w:val="20"/>
          <w:szCs w:val="20"/>
          <w:lang w:val="en-US"/>
        </w:rPr>
        <w:t>int</w:t>
      </w:r>
      <w:r w:rsidRPr="007E6CD8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 xml:space="preserve"> </w:t>
      </w:r>
      <w:r w:rsidRPr="007E6CD8">
        <w:rPr>
          <w:rFonts w:ascii="Consolas" w:eastAsia="Times New Roman" w:hAnsi="Consolas" w:cs="Times New Roman"/>
          <w:color w:val="795E26"/>
          <w:sz w:val="20"/>
          <w:szCs w:val="20"/>
          <w:lang w:val="en-US"/>
        </w:rPr>
        <w:t>HargaSewaTendaKecil</w:t>
      </w:r>
      <w:r w:rsidRPr="007E6CD8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>(){</w:t>
      </w:r>
    </w:p>
    <w:p w:rsidR="00331FBF" w:rsidRPr="007E6CD8" w:rsidRDefault="00331FBF" w:rsidP="007E6CD8">
      <w:pPr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</w:pPr>
      <w:r w:rsidRPr="007E6CD8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 xml:space="preserve">        </w:t>
      </w:r>
      <w:r w:rsidRPr="007E6CD8">
        <w:rPr>
          <w:rFonts w:ascii="Consolas" w:eastAsia="Times New Roman" w:hAnsi="Consolas" w:cs="Times New Roman"/>
          <w:color w:val="AF00DB"/>
          <w:sz w:val="20"/>
          <w:szCs w:val="20"/>
          <w:lang w:val="en-US"/>
        </w:rPr>
        <w:t>return</w:t>
      </w:r>
      <w:r w:rsidRPr="007E6CD8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 xml:space="preserve"> </w:t>
      </w:r>
      <w:r w:rsidRPr="007E6CD8">
        <w:rPr>
          <w:rFonts w:ascii="Consolas" w:eastAsia="Times New Roman" w:hAnsi="Consolas" w:cs="Times New Roman"/>
          <w:color w:val="098658"/>
          <w:sz w:val="20"/>
          <w:szCs w:val="20"/>
          <w:lang w:val="en-US"/>
        </w:rPr>
        <w:t>250000</w:t>
      </w:r>
      <w:r w:rsidRPr="007E6CD8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>;</w:t>
      </w:r>
    </w:p>
    <w:p w:rsidR="00331FBF" w:rsidRPr="007E6CD8" w:rsidRDefault="00331FBF" w:rsidP="007E6CD8">
      <w:pPr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</w:pPr>
      <w:r w:rsidRPr="007E6CD8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>    }</w:t>
      </w:r>
    </w:p>
    <w:p w:rsidR="00331FBF" w:rsidRPr="007E6CD8" w:rsidRDefault="00331FBF" w:rsidP="007E6CD8">
      <w:pPr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</w:pPr>
      <w:r w:rsidRPr="007E6CD8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 xml:space="preserve">    </w:t>
      </w:r>
      <w:r w:rsidRPr="007E6CD8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public</w:t>
      </w:r>
      <w:r w:rsidRPr="007E6CD8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 xml:space="preserve"> </w:t>
      </w:r>
      <w:r w:rsidRPr="007E6CD8">
        <w:rPr>
          <w:rFonts w:ascii="Consolas" w:eastAsia="Times New Roman" w:hAnsi="Consolas" w:cs="Times New Roman"/>
          <w:color w:val="267F99"/>
          <w:sz w:val="20"/>
          <w:szCs w:val="20"/>
          <w:lang w:val="en-US"/>
        </w:rPr>
        <w:t>int</w:t>
      </w:r>
      <w:r w:rsidRPr="007E6CD8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 xml:space="preserve"> </w:t>
      </w:r>
      <w:r w:rsidRPr="007E6CD8">
        <w:rPr>
          <w:rFonts w:ascii="Consolas" w:eastAsia="Times New Roman" w:hAnsi="Consolas" w:cs="Times New Roman"/>
          <w:color w:val="795E26"/>
          <w:sz w:val="20"/>
          <w:szCs w:val="20"/>
          <w:lang w:val="en-US"/>
        </w:rPr>
        <w:t>HargaSewaTendaSedang</w:t>
      </w:r>
      <w:r w:rsidRPr="007E6CD8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>(){</w:t>
      </w:r>
    </w:p>
    <w:p w:rsidR="00331FBF" w:rsidRPr="007E6CD8" w:rsidRDefault="00331FBF" w:rsidP="007E6CD8">
      <w:pPr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</w:pPr>
      <w:r w:rsidRPr="007E6CD8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 xml:space="preserve">        </w:t>
      </w:r>
      <w:r w:rsidRPr="007E6CD8">
        <w:rPr>
          <w:rFonts w:ascii="Consolas" w:eastAsia="Times New Roman" w:hAnsi="Consolas" w:cs="Times New Roman"/>
          <w:color w:val="AF00DB"/>
          <w:sz w:val="20"/>
          <w:szCs w:val="20"/>
          <w:lang w:val="en-US"/>
        </w:rPr>
        <w:t>return</w:t>
      </w:r>
      <w:r w:rsidRPr="007E6CD8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 xml:space="preserve"> </w:t>
      </w:r>
      <w:r w:rsidRPr="007E6CD8">
        <w:rPr>
          <w:rFonts w:ascii="Consolas" w:eastAsia="Times New Roman" w:hAnsi="Consolas" w:cs="Times New Roman"/>
          <w:color w:val="098658"/>
          <w:sz w:val="20"/>
          <w:szCs w:val="20"/>
          <w:lang w:val="en-US"/>
        </w:rPr>
        <w:t>500000</w:t>
      </w:r>
      <w:r w:rsidRPr="007E6CD8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>;</w:t>
      </w:r>
    </w:p>
    <w:p w:rsidR="00331FBF" w:rsidRPr="007E6CD8" w:rsidRDefault="00331FBF" w:rsidP="007E6CD8">
      <w:pPr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</w:pPr>
      <w:r w:rsidRPr="007E6CD8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>    }</w:t>
      </w:r>
    </w:p>
    <w:p w:rsidR="00331FBF" w:rsidRPr="007E6CD8" w:rsidRDefault="00331FBF" w:rsidP="007E6CD8">
      <w:pPr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</w:pPr>
      <w:r w:rsidRPr="007E6CD8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 xml:space="preserve">    </w:t>
      </w:r>
      <w:r w:rsidRPr="007E6CD8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public</w:t>
      </w:r>
      <w:r w:rsidRPr="007E6CD8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 xml:space="preserve"> </w:t>
      </w:r>
      <w:r w:rsidRPr="007E6CD8">
        <w:rPr>
          <w:rFonts w:ascii="Consolas" w:eastAsia="Times New Roman" w:hAnsi="Consolas" w:cs="Times New Roman"/>
          <w:color w:val="267F99"/>
          <w:sz w:val="20"/>
          <w:szCs w:val="20"/>
          <w:lang w:val="en-US"/>
        </w:rPr>
        <w:t>int</w:t>
      </w:r>
      <w:r w:rsidRPr="007E6CD8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 xml:space="preserve"> </w:t>
      </w:r>
      <w:r w:rsidRPr="007E6CD8">
        <w:rPr>
          <w:rFonts w:ascii="Consolas" w:eastAsia="Times New Roman" w:hAnsi="Consolas" w:cs="Times New Roman"/>
          <w:color w:val="795E26"/>
          <w:sz w:val="20"/>
          <w:szCs w:val="20"/>
          <w:lang w:val="en-US"/>
        </w:rPr>
        <w:t>HargaSewaTendaBesar</w:t>
      </w:r>
      <w:r w:rsidRPr="007E6CD8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>(){</w:t>
      </w:r>
    </w:p>
    <w:p w:rsidR="00331FBF" w:rsidRPr="007E6CD8" w:rsidRDefault="00331FBF" w:rsidP="007E6CD8">
      <w:pPr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</w:pPr>
      <w:r w:rsidRPr="007E6CD8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 xml:space="preserve">        </w:t>
      </w:r>
      <w:r w:rsidRPr="007E6CD8">
        <w:rPr>
          <w:rFonts w:ascii="Consolas" w:eastAsia="Times New Roman" w:hAnsi="Consolas" w:cs="Times New Roman"/>
          <w:color w:val="AF00DB"/>
          <w:sz w:val="20"/>
          <w:szCs w:val="20"/>
          <w:lang w:val="en-US"/>
        </w:rPr>
        <w:t>return</w:t>
      </w:r>
      <w:r w:rsidRPr="007E6CD8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 xml:space="preserve"> </w:t>
      </w:r>
      <w:r w:rsidRPr="007E6CD8">
        <w:rPr>
          <w:rFonts w:ascii="Consolas" w:eastAsia="Times New Roman" w:hAnsi="Consolas" w:cs="Times New Roman"/>
          <w:color w:val="098658"/>
          <w:sz w:val="20"/>
          <w:szCs w:val="20"/>
          <w:lang w:val="en-US"/>
        </w:rPr>
        <w:t>1000000</w:t>
      </w:r>
      <w:r w:rsidRPr="007E6CD8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>;</w:t>
      </w:r>
    </w:p>
    <w:p w:rsidR="00331FBF" w:rsidRPr="007E6CD8" w:rsidRDefault="00331FBF" w:rsidP="007E6CD8">
      <w:pPr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</w:pPr>
      <w:r w:rsidRPr="007E6CD8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>    }</w:t>
      </w:r>
    </w:p>
    <w:p w:rsidR="00331FBF" w:rsidRPr="007E6CD8" w:rsidRDefault="00331FBF" w:rsidP="007E6CD8">
      <w:pPr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</w:pPr>
      <w:r w:rsidRPr="007E6CD8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>}</w:t>
      </w:r>
    </w:p>
    <w:p w:rsidR="00331FBF" w:rsidRPr="007E6CD8" w:rsidRDefault="00331FBF" w:rsidP="007E6CD8">
      <w:pPr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</w:pPr>
    </w:p>
    <w:p w:rsidR="00331FBF" w:rsidRPr="007E6CD8" w:rsidRDefault="00331FBF" w:rsidP="007E6CD8">
      <w:pPr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</w:pPr>
      <w:r w:rsidRPr="007E6CD8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class</w:t>
      </w:r>
      <w:r w:rsidRPr="007E6CD8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 xml:space="preserve"> </w:t>
      </w:r>
      <w:r w:rsidRPr="007E6CD8">
        <w:rPr>
          <w:rFonts w:ascii="Consolas" w:eastAsia="Times New Roman" w:hAnsi="Consolas" w:cs="Times New Roman"/>
          <w:color w:val="267F99"/>
          <w:sz w:val="20"/>
          <w:szCs w:val="20"/>
          <w:lang w:val="en-US"/>
        </w:rPr>
        <w:t>HargaSewa</w:t>
      </w:r>
      <w:r w:rsidRPr="007E6CD8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 xml:space="preserve"> </w:t>
      </w:r>
      <w:r w:rsidRPr="007E6CD8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extends</w:t>
      </w:r>
      <w:r w:rsidRPr="007E6CD8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 xml:space="preserve"> </w:t>
      </w:r>
      <w:r w:rsidRPr="007E6CD8">
        <w:rPr>
          <w:rFonts w:ascii="Consolas" w:eastAsia="Times New Roman" w:hAnsi="Consolas" w:cs="Times New Roman"/>
          <w:color w:val="267F99"/>
          <w:sz w:val="20"/>
          <w:szCs w:val="20"/>
          <w:lang w:val="en-US"/>
        </w:rPr>
        <w:t>HargaTenda</w:t>
      </w:r>
      <w:r w:rsidRPr="007E6CD8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 xml:space="preserve"> {</w:t>
      </w:r>
    </w:p>
    <w:p w:rsidR="00331FBF" w:rsidRPr="007E6CD8" w:rsidRDefault="00331FBF" w:rsidP="007E6CD8">
      <w:pPr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</w:pPr>
      <w:r w:rsidRPr="007E6CD8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 xml:space="preserve">    </w:t>
      </w:r>
      <w:r w:rsidRPr="007E6CD8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public</w:t>
      </w:r>
      <w:r w:rsidRPr="007E6CD8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 xml:space="preserve"> </w:t>
      </w:r>
      <w:r w:rsidRPr="007E6CD8">
        <w:rPr>
          <w:rFonts w:ascii="Consolas" w:eastAsia="Times New Roman" w:hAnsi="Consolas" w:cs="Times New Roman"/>
          <w:color w:val="267F99"/>
          <w:sz w:val="20"/>
          <w:szCs w:val="20"/>
          <w:lang w:val="en-US"/>
        </w:rPr>
        <w:t>int</w:t>
      </w:r>
      <w:r w:rsidRPr="007E6CD8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 xml:space="preserve"> </w:t>
      </w:r>
      <w:r w:rsidRPr="007E6CD8">
        <w:rPr>
          <w:rFonts w:ascii="Consolas" w:eastAsia="Times New Roman" w:hAnsi="Consolas" w:cs="Times New Roman"/>
          <w:color w:val="001080"/>
          <w:sz w:val="20"/>
          <w:szCs w:val="20"/>
          <w:lang w:val="en-US"/>
        </w:rPr>
        <w:t>TotalHargaSewa</w:t>
      </w:r>
      <w:r w:rsidRPr="007E6CD8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>;</w:t>
      </w:r>
    </w:p>
    <w:p w:rsidR="00331FBF" w:rsidRPr="007E6CD8" w:rsidRDefault="00331FBF" w:rsidP="007E6CD8">
      <w:pPr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</w:pPr>
      <w:r w:rsidRPr="007E6CD8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 xml:space="preserve">    </w:t>
      </w:r>
      <w:r w:rsidRPr="007E6CD8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public</w:t>
      </w:r>
      <w:r w:rsidRPr="007E6CD8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 xml:space="preserve"> </w:t>
      </w:r>
      <w:r w:rsidRPr="007E6CD8">
        <w:rPr>
          <w:rFonts w:ascii="Consolas" w:eastAsia="Times New Roman" w:hAnsi="Consolas" w:cs="Times New Roman"/>
          <w:color w:val="267F99"/>
          <w:sz w:val="20"/>
          <w:szCs w:val="20"/>
          <w:lang w:val="en-US"/>
        </w:rPr>
        <w:t>int</w:t>
      </w:r>
      <w:r w:rsidRPr="007E6CD8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 xml:space="preserve"> </w:t>
      </w:r>
      <w:r w:rsidRPr="007E6CD8">
        <w:rPr>
          <w:rFonts w:ascii="Consolas" w:eastAsia="Times New Roman" w:hAnsi="Consolas" w:cs="Times New Roman"/>
          <w:color w:val="795E26"/>
          <w:sz w:val="20"/>
          <w:szCs w:val="20"/>
          <w:lang w:val="en-US"/>
        </w:rPr>
        <w:t>Sewa</w:t>
      </w:r>
      <w:r w:rsidRPr="007E6CD8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>(</w:t>
      </w:r>
      <w:r w:rsidRPr="007E6CD8">
        <w:rPr>
          <w:rFonts w:ascii="Consolas" w:eastAsia="Times New Roman" w:hAnsi="Consolas" w:cs="Times New Roman"/>
          <w:color w:val="267F99"/>
          <w:sz w:val="20"/>
          <w:szCs w:val="20"/>
          <w:lang w:val="en-US"/>
        </w:rPr>
        <w:t>int</w:t>
      </w:r>
      <w:r w:rsidRPr="007E6CD8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 xml:space="preserve"> </w:t>
      </w:r>
      <w:r w:rsidRPr="007E6CD8">
        <w:rPr>
          <w:rFonts w:ascii="Consolas" w:eastAsia="Times New Roman" w:hAnsi="Consolas" w:cs="Times New Roman"/>
          <w:color w:val="001080"/>
          <w:sz w:val="20"/>
          <w:szCs w:val="20"/>
          <w:lang w:val="en-US"/>
        </w:rPr>
        <w:t>Hari</w:t>
      </w:r>
      <w:r w:rsidRPr="007E6CD8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 xml:space="preserve">, </w:t>
      </w:r>
      <w:r w:rsidRPr="007E6CD8">
        <w:rPr>
          <w:rFonts w:ascii="Consolas" w:eastAsia="Times New Roman" w:hAnsi="Consolas" w:cs="Times New Roman"/>
          <w:color w:val="267F99"/>
          <w:sz w:val="20"/>
          <w:szCs w:val="20"/>
          <w:lang w:val="en-US"/>
        </w:rPr>
        <w:t>int</w:t>
      </w:r>
      <w:r w:rsidRPr="007E6CD8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 xml:space="preserve"> </w:t>
      </w:r>
      <w:r w:rsidRPr="007E6CD8">
        <w:rPr>
          <w:rFonts w:ascii="Consolas" w:eastAsia="Times New Roman" w:hAnsi="Consolas" w:cs="Times New Roman"/>
          <w:color w:val="001080"/>
          <w:sz w:val="20"/>
          <w:szCs w:val="20"/>
          <w:lang w:val="en-US"/>
        </w:rPr>
        <w:t>JenisTenda</w:t>
      </w:r>
      <w:r w:rsidRPr="007E6CD8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>){</w:t>
      </w:r>
    </w:p>
    <w:p w:rsidR="00331FBF" w:rsidRPr="007E6CD8" w:rsidRDefault="00331FBF" w:rsidP="007E6CD8">
      <w:pPr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</w:pPr>
      <w:r w:rsidRPr="007E6CD8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 xml:space="preserve">        </w:t>
      </w:r>
      <w:r w:rsidRPr="007E6CD8">
        <w:rPr>
          <w:rFonts w:ascii="Consolas" w:eastAsia="Times New Roman" w:hAnsi="Consolas" w:cs="Times New Roman"/>
          <w:color w:val="AF00DB"/>
          <w:sz w:val="20"/>
          <w:szCs w:val="20"/>
          <w:lang w:val="en-US"/>
        </w:rPr>
        <w:t>if</w:t>
      </w:r>
      <w:r w:rsidRPr="007E6CD8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 xml:space="preserve"> (</w:t>
      </w:r>
      <w:r w:rsidRPr="007E6CD8">
        <w:rPr>
          <w:rFonts w:ascii="Consolas" w:eastAsia="Times New Roman" w:hAnsi="Consolas" w:cs="Times New Roman"/>
          <w:color w:val="001080"/>
          <w:sz w:val="20"/>
          <w:szCs w:val="20"/>
          <w:lang w:val="en-US"/>
        </w:rPr>
        <w:t>JenisTenda</w:t>
      </w:r>
      <w:r w:rsidRPr="007E6CD8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 xml:space="preserve"> == </w:t>
      </w:r>
      <w:r w:rsidRPr="007E6CD8">
        <w:rPr>
          <w:rFonts w:ascii="Consolas" w:eastAsia="Times New Roman" w:hAnsi="Consolas" w:cs="Times New Roman"/>
          <w:color w:val="098658"/>
          <w:sz w:val="20"/>
          <w:szCs w:val="20"/>
          <w:lang w:val="en-US"/>
        </w:rPr>
        <w:t>1</w:t>
      </w:r>
      <w:r w:rsidRPr="007E6CD8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>){</w:t>
      </w:r>
    </w:p>
    <w:p w:rsidR="00331FBF" w:rsidRPr="007E6CD8" w:rsidRDefault="00331FBF" w:rsidP="007E6CD8">
      <w:pPr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</w:pPr>
      <w:r w:rsidRPr="007E6CD8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 xml:space="preserve">            </w:t>
      </w:r>
      <w:r w:rsidRPr="007E6CD8">
        <w:rPr>
          <w:rFonts w:ascii="Consolas" w:eastAsia="Times New Roman" w:hAnsi="Consolas" w:cs="Times New Roman"/>
          <w:color w:val="001080"/>
          <w:sz w:val="20"/>
          <w:szCs w:val="20"/>
          <w:lang w:val="en-US"/>
        </w:rPr>
        <w:t>TotalHargaSewa</w:t>
      </w:r>
      <w:r w:rsidRPr="007E6CD8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 xml:space="preserve"> = </w:t>
      </w:r>
      <w:r w:rsidRPr="007E6CD8">
        <w:rPr>
          <w:rFonts w:ascii="Consolas" w:eastAsia="Times New Roman" w:hAnsi="Consolas" w:cs="Times New Roman"/>
          <w:color w:val="001080"/>
          <w:sz w:val="20"/>
          <w:szCs w:val="20"/>
          <w:lang w:val="en-US"/>
        </w:rPr>
        <w:t>Hari</w:t>
      </w:r>
      <w:r w:rsidRPr="007E6CD8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 xml:space="preserve"> * </w:t>
      </w:r>
      <w:r w:rsidRPr="007E6CD8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super</w:t>
      </w:r>
      <w:r w:rsidRPr="007E6CD8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>.</w:t>
      </w:r>
      <w:r w:rsidRPr="007E6CD8">
        <w:rPr>
          <w:rFonts w:ascii="Consolas" w:eastAsia="Times New Roman" w:hAnsi="Consolas" w:cs="Times New Roman"/>
          <w:color w:val="795E26"/>
          <w:sz w:val="20"/>
          <w:szCs w:val="20"/>
          <w:lang w:val="en-US"/>
        </w:rPr>
        <w:t>HargaSewaTendaKecil</w:t>
      </w:r>
      <w:r w:rsidRPr="007E6CD8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>();</w:t>
      </w:r>
    </w:p>
    <w:p w:rsidR="00331FBF" w:rsidRPr="007E6CD8" w:rsidRDefault="00331FBF" w:rsidP="007E6CD8">
      <w:pPr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</w:pPr>
      <w:r w:rsidRPr="007E6CD8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>        }</w:t>
      </w:r>
    </w:p>
    <w:p w:rsidR="00331FBF" w:rsidRPr="007E6CD8" w:rsidRDefault="00331FBF" w:rsidP="007E6CD8">
      <w:pPr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</w:pPr>
      <w:r w:rsidRPr="007E6CD8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 xml:space="preserve">        </w:t>
      </w:r>
      <w:r w:rsidRPr="007E6CD8">
        <w:rPr>
          <w:rFonts w:ascii="Consolas" w:eastAsia="Times New Roman" w:hAnsi="Consolas" w:cs="Times New Roman"/>
          <w:color w:val="AF00DB"/>
          <w:sz w:val="20"/>
          <w:szCs w:val="20"/>
          <w:lang w:val="en-US"/>
        </w:rPr>
        <w:t>if</w:t>
      </w:r>
      <w:r w:rsidRPr="007E6CD8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 xml:space="preserve"> (</w:t>
      </w:r>
      <w:r w:rsidRPr="007E6CD8">
        <w:rPr>
          <w:rFonts w:ascii="Consolas" w:eastAsia="Times New Roman" w:hAnsi="Consolas" w:cs="Times New Roman"/>
          <w:color w:val="001080"/>
          <w:sz w:val="20"/>
          <w:szCs w:val="20"/>
          <w:lang w:val="en-US"/>
        </w:rPr>
        <w:t>JenisTenda</w:t>
      </w:r>
      <w:r w:rsidRPr="007E6CD8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 xml:space="preserve"> == </w:t>
      </w:r>
      <w:r w:rsidRPr="007E6CD8">
        <w:rPr>
          <w:rFonts w:ascii="Consolas" w:eastAsia="Times New Roman" w:hAnsi="Consolas" w:cs="Times New Roman"/>
          <w:color w:val="098658"/>
          <w:sz w:val="20"/>
          <w:szCs w:val="20"/>
          <w:lang w:val="en-US"/>
        </w:rPr>
        <w:t>2</w:t>
      </w:r>
      <w:r w:rsidRPr="007E6CD8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>){</w:t>
      </w:r>
    </w:p>
    <w:p w:rsidR="00331FBF" w:rsidRPr="007E6CD8" w:rsidRDefault="00331FBF" w:rsidP="007E6CD8">
      <w:pPr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</w:pPr>
      <w:r w:rsidRPr="007E6CD8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 xml:space="preserve">            </w:t>
      </w:r>
      <w:r w:rsidRPr="007E6CD8">
        <w:rPr>
          <w:rFonts w:ascii="Consolas" w:eastAsia="Times New Roman" w:hAnsi="Consolas" w:cs="Times New Roman"/>
          <w:color w:val="001080"/>
          <w:sz w:val="20"/>
          <w:szCs w:val="20"/>
          <w:lang w:val="en-US"/>
        </w:rPr>
        <w:t>TotalHargaSewa</w:t>
      </w:r>
      <w:r w:rsidRPr="007E6CD8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 xml:space="preserve"> =  </w:t>
      </w:r>
      <w:r w:rsidRPr="007E6CD8">
        <w:rPr>
          <w:rFonts w:ascii="Consolas" w:eastAsia="Times New Roman" w:hAnsi="Consolas" w:cs="Times New Roman"/>
          <w:color w:val="001080"/>
          <w:sz w:val="20"/>
          <w:szCs w:val="20"/>
          <w:lang w:val="en-US"/>
        </w:rPr>
        <w:t>Hari</w:t>
      </w:r>
      <w:r w:rsidRPr="007E6CD8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 xml:space="preserve"> * </w:t>
      </w:r>
      <w:r w:rsidRPr="007E6CD8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super</w:t>
      </w:r>
      <w:r w:rsidRPr="007E6CD8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>.</w:t>
      </w:r>
      <w:r w:rsidRPr="007E6CD8">
        <w:rPr>
          <w:rFonts w:ascii="Consolas" w:eastAsia="Times New Roman" w:hAnsi="Consolas" w:cs="Times New Roman"/>
          <w:color w:val="795E26"/>
          <w:sz w:val="20"/>
          <w:szCs w:val="20"/>
          <w:lang w:val="en-US"/>
        </w:rPr>
        <w:t>HargaSewaTendaSedang</w:t>
      </w:r>
      <w:r w:rsidRPr="007E6CD8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>();</w:t>
      </w:r>
    </w:p>
    <w:p w:rsidR="00331FBF" w:rsidRPr="007E6CD8" w:rsidRDefault="00331FBF" w:rsidP="007E6CD8">
      <w:pPr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</w:pPr>
      <w:r w:rsidRPr="007E6CD8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>        }</w:t>
      </w:r>
    </w:p>
    <w:p w:rsidR="00331FBF" w:rsidRPr="007E6CD8" w:rsidRDefault="00331FBF" w:rsidP="007E6CD8">
      <w:pPr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</w:pPr>
      <w:r w:rsidRPr="007E6CD8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 xml:space="preserve">        </w:t>
      </w:r>
      <w:r w:rsidRPr="007E6CD8">
        <w:rPr>
          <w:rFonts w:ascii="Consolas" w:eastAsia="Times New Roman" w:hAnsi="Consolas" w:cs="Times New Roman"/>
          <w:color w:val="AF00DB"/>
          <w:sz w:val="20"/>
          <w:szCs w:val="20"/>
          <w:lang w:val="en-US"/>
        </w:rPr>
        <w:t>if</w:t>
      </w:r>
      <w:r w:rsidRPr="007E6CD8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 xml:space="preserve"> (</w:t>
      </w:r>
      <w:r w:rsidRPr="007E6CD8">
        <w:rPr>
          <w:rFonts w:ascii="Consolas" w:eastAsia="Times New Roman" w:hAnsi="Consolas" w:cs="Times New Roman"/>
          <w:color w:val="001080"/>
          <w:sz w:val="20"/>
          <w:szCs w:val="20"/>
          <w:lang w:val="en-US"/>
        </w:rPr>
        <w:t>JenisTenda</w:t>
      </w:r>
      <w:r w:rsidRPr="007E6CD8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 xml:space="preserve"> == </w:t>
      </w:r>
      <w:r w:rsidRPr="007E6CD8">
        <w:rPr>
          <w:rFonts w:ascii="Consolas" w:eastAsia="Times New Roman" w:hAnsi="Consolas" w:cs="Times New Roman"/>
          <w:color w:val="098658"/>
          <w:sz w:val="20"/>
          <w:szCs w:val="20"/>
          <w:lang w:val="en-US"/>
        </w:rPr>
        <w:t>3</w:t>
      </w:r>
      <w:r w:rsidRPr="007E6CD8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>){</w:t>
      </w:r>
    </w:p>
    <w:p w:rsidR="00331FBF" w:rsidRPr="007E6CD8" w:rsidRDefault="00331FBF" w:rsidP="007E6CD8">
      <w:pPr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</w:pPr>
      <w:r w:rsidRPr="007E6CD8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 xml:space="preserve">            </w:t>
      </w:r>
      <w:r w:rsidRPr="007E6CD8">
        <w:rPr>
          <w:rFonts w:ascii="Consolas" w:eastAsia="Times New Roman" w:hAnsi="Consolas" w:cs="Times New Roman"/>
          <w:color w:val="001080"/>
          <w:sz w:val="20"/>
          <w:szCs w:val="20"/>
          <w:lang w:val="en-US"/>
        </w:rPr>
        <w:t>TotalHargaSewa</w:t>
      </w:r>
      <w:r w:rsidRPr="007E6CD8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 xml:space="preserve"> =  </w:t>
      </w:r>
      <w:r w:rsidRPr="007E6CD8">
        <w:rPr>
          <w:rFonts w:ascii="Consolas" w:eastAsia="Times New Roman" w:hAnsi="Consolas" w:cs="Times New Roman"/>
          <w:color w:val="001080"/>
          <w:sz w:val="20"/>
          <w:szCs w:val="20"/>
          <w:lang w:val="en-US"/>
        </w:rPr>
        <w:t>Hari</w:t>
      </w:r>
      <w:r w:rsidRPr="007E6CD8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 xml:space="preserve"> * </w:t>
      </w:r>
      <w:r w:rsidRPr="007E6CD8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super</w:t>
      </w:r>
      <w:r w:rsidRPr="007E6CD8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>.</w:t>
      </w:r>
      <w:r w:rsidRPr="007E6CD8">
        <w:rPr>
          <w:rFonts w:ascii="Consolas" w:eastAsia="Times New Roman" w:hAnsi="Consolas" w:cs="Times New Roman"/>
          <w:color w:val="795E26"/>
          <w:sz w:val="20"/>
          <w:szCs w:val="20"/>
          <w:lang w:val="en-US"/>
        </w:rPr>
        <w:t>HargaSewaTendaBesar</w:t>
      </w:r>
      <w:r w:rsidRPr="007E6CD8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>();</w:t>
      </w:r>
    </w:p>
    <w:p w:rsidR="00331FBF" w:rsidRPr="007E6CD8" w:rsidRDefault="00331FBF" w:rsidP="007E6CD8">
      <w:pPr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</w:pPr>
      <w:r w:rsidRPr="007E6CD8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>        }</w:t>
      </w:r>
    </w:p>
    <w:p w:rsidR="00331FBF" w:rsidRPr="007E6CD8" w:rsidRDefault="00331FBF" w:rsidP="007E6CD8">
      <w:pPr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</w:pPr>
      <w:r w:rsidRPr="007E6CD8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 xml:space="preserve">        </w:t>
      </w:r>
      <w:r w:rsidRPr="007E6CD8">
        <w:rPr>
          <w:rFonts w:ascii="Consolas" w:eastAsia="Times New Roman" w:hAnsi="Consolas" w:cs="Times New Roman"/>
          <w:color w:val="AF00DB"/>
          <w:sz w:val="20"/>
          <w:szCs w:val="20"/>
          <w:lang w:val="en-US"/>
        </w:rPr>
        <w:t>return</w:t>
      </w:r>
      <w:r w:rsidRPr="007E6CD8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 xml:space="preserve"> </w:t>
      </w:r>
      <w:r w:rsidRPr="007E6CD8">
        <w:rPr>
          <w:rFonts w:ascii="Consolas" w:eastAsia="Times New Roman" w:hAnsi="Consolas" w:cs="Times New Roman"/>
          <w:color w:val="001080"/>
          <w:sz w:val="20"/>
          <w:szCs w:val="20"/>
          <w:lang w:val="en-US"/>
        </w:rPr>
        <w:t>TotalHargaSewa</w:t>
      </w:r>
      <w:r w:rsidRPr="007E6CD8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>;</w:t>
      </w:r>
    </w:p>
    <w:p w:rsidR="00331FBF" w:rsidRPr="007E6CD8" w:rsidRDefault="00331FBF" w:rsidP="007E6CD8">
      <w:pPr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</w:pPr>
      <w:r w:rsidRPr="007E6CD8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>    }</w:t>
      </w:r>
    </w:p>
    <w:p w:rsidR="00331FBF" w:rsidRPr="007E6CD8" w:rsidRDefault="00331FBF" w:rsidP="007E6CD8">
      <w:pPr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</w:pPr>
      <w:r w:rsidRPr="007E6CD8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>}</w:t>
      </w:r>
    </w:p>
    <w:p w:rsidR="00331FBF" w:rsidRPr="007E6CD8" w:rsidRDefault="00331FBF" w:rsidP="007E6CD8">
      <w:pPr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</w:pPr>
    </w:p>
    <w:p w:rsidR="00331FBF" w:rsidRPr="007E6CD8" w:rsidRDefault="00331FBF" w:rsidP="007E6CD8">
      <w:pPr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</w:pPr>
      <w:r w:rsidRPr="007E6CD8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public</w:t>
      </w:r>
      <w:r w:rsidRPr="007E6CD8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 xml:space="preserve"> </w:t>
      </w:r>
      <w:r w:rsidRPr="007E6CD8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class</w:t>
      </w:r>
      <w:r w:rsidRPr="007E6CD8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 xml:space="preserve"> </w:t>
      </w:r>
      <w:r w:rsidRPr="007E6CD8">
        <w:rPr>
          <w:rFonts w:ascii="Consolas" w:eastAsia="Times New Roman" w:hAnsi="Consolas" w:cs="Times New Roman"/>
          <w:color w:val="267F99"/>
          <w:sz w:val="20"/>
          <w:szCs w:val="20"/>
          <w:lang w:val="en-US"/>
        </w:rPr>
        <w:t>Program</w:t>
      </w:r>
      <w:r w:rsidRPr="007E6CD8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 xml:space="preserve"> {</w:t>
      </w:r>
    </w:p>
    <w:p w:rsidR="00331FBF" w:rsidRPr="007E6CD8" w:rsidRDefault="00331FBF" w:rsidP="007E6CD8">
      <w:pPr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</w:pPr>
      <w:r w:rsidRPr="007E6CD8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 xml:space="preserve">    </w:t>
      </w:r>
      <w:r w:rsidRPr="007E6CD8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static</w:t>
      </w:r>
      <w:r w:rsidRPr="007E6CD8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 xml:space="preserve"> </w:t>
      </w:r>
      <w:r w:rsidRPr="007E6CD8">
        <w:rPr>
          <w:rFonts w:ascii="Consolas" w:eastAsia="Times New Roman" w:hAnsi="Consolas" w:cs="Times New Roman"/>
          <w:color w:val="267F99"/>
          <w:sz w:val="20"/>
          <w:szCs w:val="20"/>
          <w:lang w:val="en-US"/>
        </w:rPr>
        <w:t>void</w:t>
      </w:r>
      <w:r w:rsidRPr="007E6CD8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 xml:space="preserve"> </w:t>
      </w:r>
      <w:r w:rsidRPr="007E6CD8">
        <w:rPr>
          <w:rFonts w:ascii="Consolas" w:eastAsia="Times New Roman" w:hAnsi="Consolas" w:cs="Times New Roman"/>
          <w:color w:val="795E26"/>
          <w:sz w:val="20"/>
          <w:szCs w:val="20"/>
          <w:lang w:val="en-US"/>
        </w:rPr>
        <w:t>ErrorMassage</w:t>
      </w:r>
      <w:r w:rsidRPr="007E6CD8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>(){</w:t>
      </w:r>
    </w:p>
    <w:p w:rsidR="00331FBF" w:rsidRPr="007E6CD8" w:rsidRDefault="00331FBF" w:rsidP="007E6CD8">
      <w:pPr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</w:pPr>
      <w:r w:rsidRPr="007E6CD8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 xml:space="preserve">        </w:t>
      </w:r>
      <w:r w:rsidRPr="007E6CD8">
        <w:rPr>
          <w:rFonts w:ascii="Consolas" w:eastAsia="Times New Roman" w:hAnsi="Consolas" w:cs="Times New Roman"/>
          <w:color w:val="267F99"/>
          <w:sz w:val="20"/>
          <w:szCs w:val="20"/>
          <w:lang w:val="en-US"/>
        </w:rPr>
        <w:t>System</w:t>
      </w:r>
      <w:r w:rsidRPr="007E6CD8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>.</w:t>
      </w:r>
      <w:r w:rsidRPr="007E6CD8">
        <w:rPr>
          <w:rFonts w:ascii="Consolas" w:eastAsia="Times New Roman" w:hAnsi="Consolas" w:cs="Times New Roman"/>
          <w:color w:val="0070C1"/>
          <w:sz w:val="20"/>
          <w:szCs w:val="20"/>
          <w:lang w:val="en-US"/>
        </w:rPr>
        <w:t>out</w:t>
      </w:r>
      <w:r w:rsidRPr="007E6CD8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>.</w:t>
      </w:r>
      <w:r w:rsidRPr="007E6CD8">
        <w:rPr>
          <w:rFonts w:ascii="Consolas" w:eastAsia="Times New Roman" w:hAnsi="Consolas" w:cs="Times New Roman"/>
          <w:color w:val="795E26"/>
          <w:sz w:val="20"/>
          <w:szCs w:val="20"/>
          <w:lang w:val="en-US"/>
        </w:rPr>
        <w:t>print</w:t>
      </w:r>
      <w:r w:rsidRPr="007E6CD8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>(</w:t>
      </w:r>
    </w:p>
    <w:p w:rsidR="00331FBF" w:rsidRPr="007E6CD8" w:rsidRDefault="00331FBF" w:rsidP="007E6CD8">
      <w:pPr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</w:pPr>
      <w:r w:rsidRPr="007E6CD8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 xml:space="preserve">            </w:t>
      </w:r>
      <w:r w:rsidRPr="007E6CD8">
        <w:rPr>
          <w:rFonts w:ascii="Consolas" w:eastAsia="Times New Roman" w:hAnsi="Consolas" w:cs="Times New Roman"/>
          <w:color w:val="A31515"/>
          <w:sz w:val="20"/>
          <w:szCs w:val="20"/>
          <w:lang w:val="en-US"/>
        </w:rPr>
        <w:t>"terjadi kesalahan input</w:t>
      </w:r>
      <w:r w:rsidRPr="007E6CD8">
        <w:rPr>
          <w:rFonts w:ascii="Consolas" w:eastAsia="Times New Roman" w:hAnsi="Consolas" w:cs="Times New Roman"/>
          <w:color w:val="EE0000"/>
          <w:sz w:val="20"/>
          <w:szCs w:val="20"/>
          <w:lang w:val="en-US"/>
        </w:rPr>
        <w:t>\n\n</w:t>
      </w:r>
      <w:r w:rsidRPr="007E6CD8">
        <w:rPr>
          <w:rFonts w:ascii="Consolas" w:eastAsia="Times New Roman" w:hAnsi="Consolas" w:cs="Times New Roman"/>
          <w:color w:val="A31515"/>
          <w:sz w:val="20"/>
          <w:szCs w:val="20"/>
          <w:lang w:val="en-US"/>
        </w:rPr>
        <w:t>"</w:t>
      </w:r>
    </w:p>
    <w:p w:rsidR="00331FBF" w:rsidRPr="007E6CD8" w:rsidRDefault="00331FBF" w:rsidP="007E6CD8">
      <w:pPr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</w:pPr>
      <w:r w:rsidRPr="007E6CD8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>        );</w:t>
      </w:r>
    </w:p>
    <w:p w:rsidR="00331FBF" w:rsidRPr="007E6CD8" w:rsidRDefault="00331FBF" w:rsidP="007E6CD8">
      <w:pPr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</w:pPr>
      <w:r w:rsidRPr="007E6CD8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>    }</w:t>
      </w:r>
    </w:p>
    <w:p w:rsidR="00331FBF" w:rsidRPr="007E6CD8" w:rsidRDefault="00331FBF" w:rsidP="007E6CD8">
      <w:pPr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</w:pPr>
    </w:p>
    <w:p w:rsidR="00331FBF" w:rsidRPr="007E6CD8" w:rsidRDefault="00331FBF" w:rsidP="007E6CD8">
      <w:pPr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</w:pPr>
      <w:r w:rsidRPr="007E6CD8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 xml:space="preserve">    </w:t>
      </w:r>
      <w:r w:rsidRPr="007E6CD8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public</w:t>
      </w:r>
      <w:r w:rsidRPr="007E6CD8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 xml:space="preserve"> </w:t>
      </w:r>
      <w:r w:rsidRPr="007E6CD8">
        <w:rPr>
          <w:rFonts w:ascii="Consolas" w:eastAsia="Times New Roman" w:hAnsi="Consolas" w:cs="Times New Roman"/>
          <w:color w:val="0000FF"/>
          <w:sz w:val="20"/>
          <w:szCs w:val="20"/>
          <w:lang w:val="en-US"/>
        </w:rPr>
        <w:t>static</w:t>
      </w:r>
      <w:r w:rsidRPr="007E6CD8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 xml:space="preserve"> </w:t>
      </w:r>
      <w:r w:rsidRPr="007E6CD8">
        <w:rPr>
          <w:rFonts w:ascii="Consolas" w:eastAsia="Times New Roman" w:hAnsi="Consolas" w:cs="Times New Roman"/>
          <w:color w:val="267F99"/>
          <w:sz w:val="20"/>
          <w:szCs w:val="20"/>
          <w:lang w:val="en-US"/>
        </w:rPr>
        <w:t>void</w:t>
      </w:r>
      <w:r w:rsidRPr="007E6CD8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 xml:space="preserve"> </w:t>
      </w:r>
      <w:r w:rsidRPr="007E6CD8">
        <w:rPr>
          <w:rFonts w:ascii="Consolas" w:eastAsia="Times New Roman" w:hAnsi="Consolas" w:cs="Times New Roman"/>
          <w:color w:val="795E26"/>
          <w:sz w:val="20"/>
          <w:szCs w:val="20"/>
          <w:lang w:val="en-US"/>
        </w:rPr>
        <w:t>main</w:t>
      </w:r>
      <w:r w:rsidRPr="007E6CD8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>(</w:t>
      </w:r>
      <w:r w:rsidRPr="007E6CD8">
        <w:rPr>
          <w:rFonts w:ascii="Consolas" w:eastAsia="Times New Roman" w:hAnsi="Consolas" w:cs="Times New Roman"/>
          <w:color w:val="267F99"/>
          <w:sz w:val="20"/>
          <w:szCs w:val="20"/>
          <w:lang w:val="en-US"/>
        </w:rPr>
        <w:t>String</w:t>
      </w:r>
      <w:r w:rsidRPr="007E6CD8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 xml:space="preserve">[] </w:t>
      </w:r>
      <w:r w:rsidRPr="007E6CD8">
        <w:rPr>
          <w:rFonts w:ascii="Consolas" w:eastAsia="Times New Roman" w:hAnsi="Consolas" w:cs="Times New Roman"/>
          <w:color w:val="001080"/>
          <w:sz w:val="20"/>
          <w:szCs w:val="20"/>
          <w:lang w:val="en-US"/>
        </w:rPr>
        <w:t>args</w:t>
      </w:r>
      <w:r w:rsidRPr="007E6CD8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>) {</w:t>
      </w:r>
    </w:p>
    <w:p w:rsidR="00331FBF" w:rsidRPr="007E6CD8" w:rsidRDefault="00331FBF" w:rsidP="007E6CD8">
      <w:pPr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</w:pPr>
      <w:r w:rsidRPr="007E6CD8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 xml:space="preserve">        </w:t>
      </w:r>
      <w:r w:rsidRPr="007E6CD8">
        <w:rPr>
          <w:rFonts w:ascii="Consolas" w:eastAsia="Times New Roman" w:hAnsi="Consolas" w:cs="Times New Roman"/>
          <w:color w:val="267F99"/>
          <w:sz w:val="20"/>
          <w:szCs w:val="20"/>
          <w:lang w:val="en-US"/>
        </w:rPr>
        <w:t>int</w:t>
      </w:r>
      <w:r w:rsidRPr="007E6CD8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 xml:space="preserve"> </w:t>
      </w:r>
      <w:r w:rsidRPr="007E6CD8">
        <w:rPr>
          <w:rFonts w:ascii="Consolas" w:eastAsia="Times New Roman" w:hAnsi="Consolas" w:cs="Times New Roman"/>
          <w:color w:val="001080"/>
          <w:sz w:val="20"/>
          <w:szCs w:val="20"/>
          <w:lang w:val="en-US"/>
        </w:rPr>
        <w:t>InputJenis</w:t>
      </w:r>
      <w:r w:rsidRPr="007E6CD8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 xml:space="preserve"> = </w:t>
      </w:r>
      <w:r w:rsidRPr="007E6CD8">
        <w:rPr>
          <w:rFonts w:ascii="Consolas" w:eastAsia="Times New Roman" w:hAnsi="Consolas" w:cs="Times New Roman"/>
          <w:color w:val="098658"/>
          <w:sz w:val="20"/>
          <w:szCs w:val="20"/>
          <w:lang w:val="en-US"/>
        </w:rPr>
        <w:t>0</w:t>
      </w:r>
      <w:r w:rsidRPr="007E6CD8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 xml:space="preserve">, </w:t>
      </w:r>
      <w:r w:rsidRPr="007E6CD8">
        <w:rPr>
          <w:rFonts w:ascii="Consolas" w:eastAsia="Times New Roman" w:hAnsi="Consolas" w:cs="Times New Roman"/>
          <w:color w:val="001080"/>
          <w:sz w:val="20"/>
          <w:szCs w:val="20"/>
          <w:lang w:val="en-US"/>
        </w:rPr>
        <w:t>InputHari</w:t>
      </w:r>
      <w:r w:rsidRPr="007E6CD8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 xml:space="preserve"> = </w:t>
      </w:r>
      <w:r w:rsidRPr="007E6CD8">
        <w:rPr>
          <w:rFonts w:ascii="Consolas" w:eastAsia="Times New Roman" w:hAnsi="Consolas" w:cs="Times New Roman"/>
          <w:color w:val="098658"/>
          <w:sz w:val="20"/>
          <w:szCs w:val="20"/>
          <w:lang w:val="en-US"/>
        </w:rPr>
        <w:t>0</w:t>
      </w:r>
      <w:r w:rsidRPr="007E6CD8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 xml:space="preserve">, </w:t>
      </w:r>
      <w:r w:rsidRPr="007E6CD8">
        <w:rPr>
          <w:rFonts w:ascii="Consolas" w:eastAsia="Times New Roman" w:hAnsi="Consolas" w:cs="Times New Roman"/>
          <w:color w:val="001080"/>
          <w:sz w:val="20"/>
          <w:szCs w:val="20"/>
          <w:lang w:val="en-US"/>
        </w:rPr>
        <w:t>TotalHarga</w:t>
      </w:r>
      <w:r w:rsidRPr="007E6CD8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 xml:space="preserve"> = </w:t>
      </w:r>
      <w:r w:rsidRPr="007E6CD8">
        <w:rPr>
          <w:rFonts w:ascii="Consolas" w:eastAsia="Times New Roman" w:hAnsi="Consolas" w:cs="Times New Roman"/>
          <w:color w:val="098658"/>
          <w:sz w:val="20"/>
          <w:szCs w:val="20"/>
          <w:lang w:val="en-US"/>
        </w:rPr>
        <w:t>0</w:t>
      </w:r>
      <w:r w:rsidRPr="007E6CD8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 xml:space="preserve">, </w:t>
      </w:r>
      <w:r w:rsidRPr="007E6CD8">
        <w:rPr>
          <w:rFonts w:ascii="Consolas" w:eastAsia="Times New Roman" w:hAnsi="Consolas" w:cs="Times New Roman"/>
          <w:color w:val="001080"/>
          <w:sz w:val="20"/>
          <w:szCs w:val="20"/>
          <w:lang w:val="en-US"/>
        </w:rPr>
        <w:t>angka</w:t>
      </w:r>
      <w:r w:rsidRPr="007E6CD8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 xml:space="preserve"> = </w:t>
      </w:r>
      <w:r w:rsidRPr="007E6CD8">
        <w:rPr>
          <w:rFonts w:ascii="Consolas" w:eastAsia="Times New Roman" w:hAnsi="Consolas" w:cs="Times New Roman"/>
          <w:color w:val="098658"/>
          <w:sz w:val="20"/>
          <w:szCs w:val="20"/>
          <w:lang w:val="en-US"/>
        </w:rPr>
        <w:t>0</w:t>
      </w:r>
      <w:r w:rsidRPr="007E6CD8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>;</w:t>
      </w:r>
    </w:p>
    <w:p w:rsidR="00331FBF" w:rsidRPr="007E6CD8" w:rsidRDefault="00331FBF" w:rsidP="007E6CD8">
      <w:pPr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</w:pPr>
      <w:r w:rsidRPr="007E6CD8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 xml:space="preserve">        </w:t>
      </w:r>
      <w:r w:rsidRPr="007E6CD8">
        <w:rPr>
          <w:rFonts w:ascii="Consolas" w:eastAsia="Times New Roman" w:hAnsi="Consolas" w:cs="Times New Roman"/>
          <w:color w:val="267F99"/>
          <w:sz w:val="20"/>
          <w:szCs w:val="20"/>
          <w:lang w:val="en-US"/>
        </w:rPr>
        <w:t>HargaSewa</w:t>
      </w:r>
      <w:r w:rsidRPr="007E6CD8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 xml:space="preserve"> </w:t>
      </w:r>
      <w:r w:rsidRPr="007E6CD8">
        <w:rPr>
          <w:rFonts w:ascii="Consolas" w:eastAsia="Times New Roman" w:hAnsi="Consolas" w:cs="Times New Roman"/>
          <w:color w:val="001080"/>
          <w:sz w:val="20"/>
          <w:szCs w:val="20"/>
          <w:lang w:val="en-US"/>
        </w:rPr>
        <w:t>SewaTenda</w:t>
      </w:r>
      <w:r w:rsidRPr="007E6CD8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 xml:space="preserve"> = </w:t>
      </w:r>
      <w:r w:rsidRPr="007E6CD8">
        <w:rPr>
          <w:rFonts w:ascii="Consolas" w:eastAsia="Times New Roman" w:hAnsi="Consolas" w:cs="Times New Roman"/>
          <w:color w:val="AF00DB"/>
          <w:sz w:val="20"/>
          <w:szCs w:val="20"/>
          <w:lang w:val="en-US"/>
        </w:rPr>
        <w:t>new</w:t>
      </w:r>
      <w:r w:rsidRPr="007E6CD8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 xml:space="preserve"> </w:t>
      </w:r>
      <w:r w:rsidRPr="007E6CD8">
        <w:rPr>
          <w:rFonts w:ascii="Consolas" w:eastAsia="Times New Roman" w:hAnsi="Consolas" w:cs="Times New Roman"/>
          <w:color w:val="795E26"/>
          <w:sz w:val="20"/>
          <w:szCs w:val="20"/>
          <w:lang w:val="en-US"/>
        </w:rPr>
        <w:t>HargaSewa</w:t>
      </w:r>
      <w:r w:rsidRPr="007E6CD8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>();</w:t>
      </w:r>
    </w:p>
    <w:p w:rsidR="00331FBF" w:rsidRPr="007E6CD8" w:rsidRDefault="00331FBF" w:rsidP="007E6CD8">
      <w:pPr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</w:pPr>
    </w:p>
    <w:p w:rsidR="00331FBF" w:rsidRPr="007E6CD8" w:rsidRDefault="00331FBF" w:rsidP="007E6CD8">
      <w:pPr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</w:pPr>
      <w:r w:rsidRPr="007E6CD8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 xml:space="preserve">        </w:t>
      </w:r>
      <w:r w:rsidRPr="007E6CD8">
        <w:rPr>
          <w:rFonts w:ascii="Consolas" w:eastAsia="Times New Roman" w:hAnsi="Consolas" w:cs="Times New Roman"/>
          <w:color w:val="267F99"/>
          <w:sz w:val="20"/>
          <w:szCs w:val="20"/>
          <w:lang w:val="en-US"/>
        </w:rPr>
        <w:t>System</w:t>
      </w:r>
      <w:r w:rsidRPr="007E6CD8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>.</w:t>
      </w:r>
      <w:r w:rsidRPr="007E6CD8">
        <w:rPr>
          <w:rFonts w:ascii="Consolas" w:eastAsia="Times New Roman" w:hAnsi="Consolas" w:cs="Times New Roman"/>
          <w:color w:val="0070C1"/>
          <w:sz w:val="20"/>
          <w:szCs w:val="20"/>
          <w:lang w:val="en-US"/>
        </w:rPr>
        <w:t>out</w:t>
      </w:r>
      <w:r w:rsidRPr="007E6CD8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>.</w:t>
      </w:r>
      <w:r w:rsidRPr="007E6CD8">
        <w:rPr>
          <w:rFonts w:ascii="Consolas" w:eastAsia="Times New Roman" w:hAnsi="Consolas" w:cs="Times New Roman"/>
          <w:color w:val="795E26"/>
          <w:sz w:val="20"/>
          <w:szCs w:val="20"/>
          <w:lang w:val="en-US"/>
        </w:rPr>
        <w:t>print</w:t>
      </w:r>
      <w:r w:rsidRPr="007E6CD8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>(</w:t>
      </w:r>
    </w:p>
    <w:p w:rsidR="00331FBF" w:rsidRPr="007E6CD8" w:rsidRDefault="00331FBF" w:rsidP="007E6CD8">
      <w:pPr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</w:pPr>
      <w:r w:rsidRPr="007E6CD8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 xml:space="preserve">            </w:t>
      </w:r>
      <w:r w:rsidRPr="007E6CD8">
        <w:rPr>
          <w:rFonts w:ascii="Consolas" w:eastAsia="Times New Roman" w:hAnsi="Consolas" w:cs="Times New Roman"/>
          <w:color w:val="A31515"/>
          <w:sz w:val="20"/>
          <w:szCs w:val="20"/>
          <w:lang w:val="en-US"/>
        </w:rPr>
        <w:t>"+------------------------------+</w:t>
      </w:r>
      <w:r w:rsidRPr="007E6CD8">
        <w:rPr>
          <w:rFonts w:ascii="Consolas" w:eastAsia="Times New Roman" w:hAnsi="Consolas" w:cs="Times New Roman"/>
          <w:color w:val="EE0000"/>
          <w:sz w:val="20"/>
          <w:szCs w:val="20"/>
          <w:lang w:val="en-US"/>
        </w:rPr>
        <w:t>\n</w:t>
      </w:r>
      <w:r w:rsidRPr="007E6CD8">
        <w:rPr>
          <w:rFonts w:ascii="Consolas" w:eastAsia="Times New Roman" w:hAnsi="Consolas" w:cs="Times New Roman"/>
          <w:color w:val="A31515"/>
          <w:sz w:val="20"/>
          <w:szCs w:val="20"/>
          <w:lang w:val="en-US"/>
        </w:rPr>
        <w:t>"</w:t>
      </w:r>
      <w:r w:rsidRPr="007E6CD8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>+</w:t>
      </w:r>
    </w:p>
    <w:p w:rsidR="00331FBF" w:rsidRPr="007E6CD8" w:rsidRDefault="00331FBF" w:rsidP="007E6CD8">
      <w:pPr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</w:pPr>
      <w:r w:rsidRPr="007E6CD8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 xml:space="preserve">            </w:t>
      </w:r>
      <w:r w:rsidRPr="007E6CD8">
        <w:rPr>
          <w:rFonts w:ascii="Consolas" w:eastAsia="Times New Roman" w:hAnsi="Consolas" w:cs="Times New Roman"/>
          <w:color w:val="A31515"/>
          <w:sz w:val="20"/>
          <w:szCs w:val="20"/>
          <w:lang w:val="en-US"/>
        </w:rPr>
        <w:t>"|      Program sewa Tenda      |</w:t>
      </w:r>
      <w:r w:rsidRPr="007E6CD8">
        <w:rPr>
          <w:rFonts w:ascii="Consolas" w:eastAsia="Times New Roman" w:hAnsi="Consolas" w:cs="Times New Roman"/>
          <w:color w:val="EE0000"/>
          <w:sz w:val="20"/>
          <w:szCs w:val="20"/>
          <w:lang w:val="en-US"/>
        </w:rPr>
        <w:t>\n</w:t>
      </w:r>
      <w:r w:rsidRPr="007E6CD8">
        <w:rPr>
          <w:rFonts w:ascii="Consolas" w:eastAsia="Times New Roman" w:hAnsi="Consolas" w:cs="Times New Roman"/>
          <w:color w:val="A31515"/>
          <w:sz w:val="20"/>
          <w:szCs w:val="20"/>
          <w:lang w:val="en-US"/>
        </w:rPr>
        <w:t>"</w:t>
      </w:r>
      <w:r w:rsidRPr="007E6CD8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>+</w:t>
      </w:r>
    </w:p>
    <w:p w:rsidR="00331FBF" w:rsidRPr="007E6CD8" w:rsidRDefault="00331FBF" w:rsidP="007E6CD8">
      <w:pPr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</w:pPr>
      <w:r w:rsidRPr="007E6CD8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 xml:space="preserve">            </w:t>
      </w:r>
      <w:r w:rsidRPr="007E6CD8">
        <w:rPr>
          <w:rFonts w:ascii="Consolas" w:eastAsia="Times New Roman" w:hAnsi="Consolas" w:cs="Times New Roman"/>
          <w:color w:val="A31515"/>
          <w:sz w:val="20"/>
          <w:szCs w:val="20"/>
          <w:lang w:val="en-US"/>
        </w:rPr>
        <w:t>"+------------------------------+</w:t>
      </w:r>
      <w:r w:rsidRPr="007E6CD8">
        <w:rPr>
          <w:rFonts w:ascii="Consolas" w:eastAsia="Times New Roman" w:hAnsi="Consolas" w:cs="Times New Roman"/>
          <w:color w:val="EE0000"/>
          <w:sz w:val="20"/>
          <w:szCs w:val="20"/>
          <w:lang w:val="en-US"/>
        </w:rPr>
        <w:t>\n</w:t>
      </w:r>
      <w:r w:rsidRPr="007E6CD8">
        <w:rPr>
          <w:rFonts w:ascii="Consolas" w:eastAsia="Times New Roman" w:hAnsi="Consolas" w:cs="Times New Roman"/>
          <w:color w:val="A31515"/>
          <w:sz w:val="20"/>
          <w:szCs w:val="20"/>
          <w:lang w:val="en-US"/>
        </w:rPr>
        <w:t>"</w:t>
      </w:r>
      <w:r w:rsidRPr="007E6CD8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>+</w:t>
      </w:r>
    </w:p>
    <w:p w:rsidR="00331FBF" w:rsidRPr="007E6CD8" w:rsidRDefault="00331FBF" w:rsidP="007E6CD8">
      <w:pPr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</w:pPr>
      <w:r w:rsidRPr="007E6CD8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 xml:space="preserve">            </w:t>
      </w:r>
      <w:r w:rsidRPr="007E6CD8">
        <w:rPr>
          <w:rFonts w:ascii="Consolas" w:eastAsia="Times New Roman" w:hAnsi="Consolas" w:cs="Times New Roman"/>
          <w:color w:val="A31515"/>
          <w:sz w:val="20"/>
          <w:szCs w:val="20"/>
          <w:lang w:val="en-US"/>
        </w:rPr>
        <w:t>"|  1. Tenda Kecil: 250.000     |</w:t>
      </w:r>
      <w:r w:rsidRPr="007E6CD8">
        <w:rPr>
          <w:rFonts w:ascii="Consolas" w:eastAsia="Times New Roman" w:hAnsi="Consolas" w:cs="Times New Roman"/>
          <w:color w:val="EE0000"/>
          <w:sz w:val="20"/>
          <w:szCs w:val="20"/>
          <w:lang w:val="en-US"/>
        </w:rPr>
        <w:t>\n</w:t>
      </w:r>
      <w:r w:rsidRPr="007E6CD8">
        <w:rPr>
          <w:rFonts w:ascii="Consolas" w:eastAsia="Times New Roman" w:hAnsi="Consolas" w:cs="Times New Roman"/>
          <w:color w:val="A31515"/>
          <w:sz w:val="20"/>
          <w:szCs w:val="20"/>
          <w:lang w:val="en-US"/>
        </w:rPr>
        <w:t>"</w:t>
      </w:r>
      <w:r w:rsidRPr="007E6CD8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>+</w:t>
      </w:r>
    </w:p>
    <w:p w:rsidR="00331FBF" w:rsidRPr="007E6CD8" w:rsidRDefault="00331FBF" w:rsidP="007E6CD8">
      <w:pPr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</w:pPr>
      <w:r w:rsidRPr="007E6CD8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 xml:space="preserve">            </w:t>
      </w:r>
      <w:r w:rsidRPr="007E6CD8">
        <w:rPr>
          <w:rFonts w:ascii="Consolas" w:eastAsia="Times New Roman" w:hAnsi="Consolas" w:cs="Times New Roman"/>
          <w:color w:val="A31515"/>
          <w:sz w:val="20"/>
          <w:szCs w:val="20"/>
          <w:lang w:val="en-US"/>
        </w:rPr>
        <w:t>"|  2. Tenda Sedang: 500.000    |</w:t>
      </w:r>
      <w:r w:rsidRPr="007E6CD8">
        <w:rPr>
          <w:rFonts w:ascii="Consolas" w:eastAsia="Times New Roman" w:hAnsi="Consolas" w:cs="Times New Roman"/>
          <w:color w:val="EE0000"/>
          <w:sz w:val="20"/>
          <w:szCs w:val="20"/>
          <w:lang w:val="en-US"/>
        </w:rPr>
        <w:t>\n</w:t>
      </w:r>
      <w:r w:rsidRPr="007E6CD8">
        <w:rPr>
          <w:rFonts w:ascii="Consolas" w:eastAsia="Times New Roman" w:hAnsi="Consolas" w:cs="Times New Roman"/>
          <w:color w:val="A31515"/>
          <w:sz w:val="20"/>
          <w:szCs w:val="20"/>
          <w:lang w:val="en-US"/>
        </w:rPr>
        <w:t>"</w:t>
      </w:r>
      <w:r w:rsidRPr="007E6CD8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>+</w:t>
      </w:r>
    </w:p>
    <w:p w:rsidR="00331FBF" w:rsidRPr="007E6CD8" w:rsidRDefault="00331FBF" w:rsidP="007E6CD8">
      <w:pPr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</w:pPr>
      <w:r w:rsidRPr="007E6CD8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 xml:space="preserve">            </w:t>
      </w:r>
      <w:r w:rsidRPr="007E6CD8">
        <w:rPr>
          <w:rFonts w:ascii="Consolas" w:eastAsia="Times New Roman" w:hAnsi="Consolas" w:cs="Times New Roman"/>
          <w:color w:val="A31515"/>
          <w:sz w:val="20"/>
          <w:szCs w:val="20"/>
          <w:lang w:val="en-US"/>
        </w:rPr>
        <w:t>"|  3. Tenda Besar: 1.000.000   |</w:t>
      </w:r>
      <w:r w:rsidRPr="007E6CD8">
        <w:rPr>
          <w:rFonts w:ascii="Consolas" w:eastAsia="Times New Roman" w:hAnsi="Consolas" w:cs="Times New Roman"/>
          <w:color w:val="EE0000"/>
          <w:sz w:val="20"/>
          <w:szCs w:val="20"/>
          <w:lang w:val="en-US"/>
        </w:rPr>
        <w:t>\n</w:t>
      </w:r>
      <w:r w:rsidRPr="007E6CD8">
        <w:rPr>
          <w:rFonts w:ascii="Consolas" w:eastAsia="Times New Roman" w:hAnsi="Consolas" w:cs="Times New Roman"/>
          <w:color w:val="A31515"/>
          <w:sz w:val="20"/>
          <w:szCs w:val="20"/>
          <w:lang w:val="en-US"/>
        </w:rPr>
        <w:t>"</w:t>
      </w:r>
      <w:r w:rsidRPr="007E6CD8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>+</w:t>
      </w:r>
    </w:p>
    <w:p w:rsidR="00331FBF" w:rsidRPr="007E6CD8" w:rsidRDefault="00331FBF" w:rsidP="007E6CD8">
      <w:pPr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</w:pPr>
      <w:r w:rsidRPr="007E6CD8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 xml:space="preserve">            </w:t>
      </w:r>
      <w:r w:rsidRPr="007E6CD8">
        <w:rPr>
          <w:rFonts w:ascii="Consolas" w:eastAsia="Times New Roman" w:hAnsi="Consolas" w:cs="Times New Roman"/>
          <w:color w:val="A31515"/>
          <w:sz w:val="20"/>
          <w:szCs w:val="20"/>
          <w:lang w:val="en-US"/>
        </w:rPr>
        <w:t>"+------------------------------+</w:t>
      </w:r>
      <w:r w:rsidRPr="007E6CD8">
        <w:rPr>
          <w:rFonts w:ascii="Consolas" w:eastAsia="Times New Roman" w:hAnsi="Consolas" w:cs="Times New Roman"/>
          <w:color w:val="EE0000"/>
          <w:sz w:val="20"/>
          <w:szCs w:val="20"/>
          <w:lang w:val="en-US"/>
        </w:rPr>
        <w:t>\n</w:t>
      </w:r>
      <w:r w:rsidRPr="007E6CD8">
        <w:rPr>
          <w:rFonts w:ascii="Consolas" w:eastAsia="Times New Roman" w:hAnsi="Consolas" w:cs="Times New Roman"/>
          <w:color w:val="A31515"/>
          <w:sz w:val="20"/>
          <w:szCs w:val="20"/>
          <w:lang w:val="en-US"/>
        </w:rPr>
        <w:t>"</w:t>
      </w:r>
    </w:p>
    <w:p w:rsidR="00331FBF" w:rsidRPr="007E6CD8" w:rsidRDefault="00331FBF" w:rsidP="007E6CD8">
      <w:pPr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</w:pPr>
      <w:r w:rsidRPr="007E6CD8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>        );</w:t>
      </w:r>
    </w:p>
    <w:p w:rsidR="00331FBF" w:rsidRPr="007E6CD8" w:rsidRDefault="00331FBF" w:rsidP="007E6CD8">
      <w:pPr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</w:pPr>
    </w:p>
    <w:p w:rsidR="00331FBF" w:rsidRPr="007E6CD8" w:rsidRDefault="00331FBF" w:rsidP="007E6CD8">
      <w:pPr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</w:pPr>
      <w:r w:rsidRPr="007E6CD8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 xml:space="preserve">        </w:t>
      </w:r>
      <w:r w:rsidRPr="007E6CD8">
        <w:rPr>
          <w:rFonts w:ascii="Consolas" w:eastAsia="Times New Roman" w:hAnsi="Consolas" w:cs="Times New Roman"/>
          <w:color w:val="AF00DB"/>
          <w:sz w:val="20"/>
          <w:szCs w:val="20"/>
          <w:lang w:val="en-US"/>
        </w:rPr>
        <w:t>try</w:t>
      </w:r>
      <w:r w:rsidRPr="007E6CD8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>(</w:t>
      </w:r>
      <w:r w:rsidRPr="007E6CD8">
        <w:rPr>
          <w:rFonts w:ascii="Consolas" w:eastAsia="Times New Roman" w:hAnsi="Consolas" w:cs="Times New Roman"/>
          <w:color w:val="267F99"/>
          <w:sz w:val="20"/>
          <w:szCs w:val="20"/>
          <w:lang w:val="en-US"/>
        </w:rPr>
        <w:t>Scanner</w:t>
      </w:r>
      <w:r w:rsidRPr="007E6CD8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 xml:space="preserve"> </w:t>
      </w:r>
      <w:r w:rsidRPr="007E6CD8">
        <w:rPr>
          <w:rFonts w:ascii="Consolas" w:eastAsia="Times New Roman" w:hAnsi="Consolas" w:cs="Times New Roman"/>
          <w:color w:val="0070C1"/>
          <w:sz w:val="20"/>
          <w:szCs w:val="20"/>
          <w:lang w:val="en-US"/>
        </w:rPr>
        <w:t>Input</w:t>
      </w:r>
      <w:r w:rsidRPr="007E6CD8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 xml:space="preserve"> = </w:t>
      </w:r>
      <w:r w:rsidRPr="007E6CD8">
        <w:rPr>
          <w:rFonts w:ascii="Consolas" w:eastAsia="Times New Roman" w:hAnsi="Consolas" w:cs="Times New Roman"/>
          <w:color w:val="AF00DB"/>
          <w:sz w:val="20"/>
          <w:szCs w:val="20"/>
          <w:lang w:val="en-US"/>
        </w:rPr>
        <w:t>new</w:t>
      </w:r>
      <w:r w:rsidRPr="007E6CD8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 xml:space="preserve"> </w:t>
      </w:r>
      <w:r w:rsidRPr="007E6CD8">
        <w:rPr>
          <w:rFonts w:ascii="Consolas" w:eastAsia="Times New Roman" w:hAnsi="Consolas" w:cs="Times New Roman"/>
          <w:color w:val="795E26"/>
          <w:sz w:val="20"/>
          <w:szCs w:val="20"/>
          <w:lang w:val="en-US"/>
        </w:rPr>
        <w:t>Scanner</w:t>
      </w:r>
      <w:r w:rsidRPr="007E6CD8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>(</w:t>
      </w:r>
      <w:r w:rsidRPr="007E6CD8">
        <w:rPr>
          <w:rFonts w:ascii="Consolas" w:eastAsia="Times New Roman" w:hAnsi="Consolas" w:cs="Times New Roman"/>
          <w:color w:val="267F99"/>
          <w:sz w:val="20"/>
          <w:szCs w:val="20"/>
          <w:lang w:val="en-US"/>
        </w:rPr>
        <w:t>System</w:t>
      </w:r>
      <w:r w:rsidRPr="007E6CD8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>.</w:t>
      </w:r>
      <w:r w:rsidRPr="007E6CD8">
        <w:rPr>
          <w:rFonts w:ascii="Consolas" w:eastAsia="Times New Roman" w:hAnsi="Consolas" w:cs="Times New Roman"/>
          <w:color w:val="0070C1"/>
          <w:sz w:val="20"/>
          <w:szCs w:val="20"/>
          <w:lang w:val="en-US"/>
        </w:rPr>
        <w:t>in</w:t>
      </w:r>
      <w:r w:rsidRPr="007E6CD8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>)){</w:t>
      </w:r>
    </w:p>
    <w:p w:rsidR="00331FBF" w:rsidRPr="007E6CD8" w:rsidRDefault="00331FBF" w:rsidP="007E6CD8">
      <w:pPr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</w:pPr>
      <w:r w:rsidRPr="007E6CD8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 xml:space="preserve">            </w:t>
      </w:r>
      <w:r w:rsidRPr="007E6CD8">
        <w:rPr>
          <w:rFonts w:ascii="Consolas" w:eastAsia="Times New Roman" w:hAnsi="Consolas" w:cs="Times New Roman"/>
          <w:color w:val="AF00DB"/>
          <w:sz w:val="20"/>
          <w:szCs w:val="20"/>
          <w:lang w:val="en-US"/>
        </w:rPr>
        <w:t>while</w:t>
      </w:r>
      <w:r w:rsidRPr="007E6CD8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>(</w:t>
      </w:r>
      <w:r w:rsidRPr="007E6CD8">
        <w:rPr>
          <w:rFonts w:ascii="Consolas" w:eastAsia="Times New Roman" w:hAnsi="Consolas" w:cs="Times New Roman"/>
          <w:color w:val="001080"/>
          <w:sz w:val="20"/>
          <w:szCs w:val="20"/>
          <w:lang w:val="en-US"/>
        </w:rPr>
        <w:t>angka</w:t>
      </w:r>
      <w:r w:rsidRPr="007E6CD8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 xml:space="preserve"> != </w:t>
      </w:r>
      <w:r w:rsidRPr="007E6CD8">
        <w:rPr>
          <w:rFonts w:ascii="Consolas" w:eastAsia="Times New Roman" w:hAnsi="Consolas" w:cs="Times New Roman"/>
          <w:color w:val="098658"/>
          <w:sz w:val="20"/>
          <w:szCs w:val="20"/>
          <w:lang w:val="en-US"/>
        </w:rPr>
        <w:t>1</w:t>
      </w:r>
      <w:r w:rsidRPr="007E6CD8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>){</w:t>
      </w:r>
    </w:p>
    <w:p w:rsidR="00331FBF" w:rsidRPr="007E6CD8" w:rsidRDefault="00331FBF" w:rsidP="007E6CD8">
      <w:pPr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</w:pPr>
      <w:r w:rsidRPr="007E6CD8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 xml:space="preserve">                </w:t>
      </w:r>
      <w:r w:rsidRPr="007E6CD8">
        <w:rPr>
          <w:rFonts w:ascii="Consolas" w:eastAsia="Times New Roman" w:hAnsi="Consolas" w:cs="Times New Roman"/>
          <w:color w:val="267F99"/>
          <w:sz w:val="20"/>
          <w:szCs w:val="20"/>
          <w:lang w:val="en-US"/>
        </w:rPr>
        <w:t>System</w:t>
      </w:r>
      <w:r w:rsidRPr="007E6CD8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>.</w:t>
      </w:r>
      <w:r w:rsidRPr="007E6CD8">
        <w:rPr>
          <w:rFonts w:ascii="Consolas" w:eastAsia="Times New Roman" w:hAnsi="Consolas" w:cs="Times New Roman"/>
          <w:color w:val="0070C1"/>
          <w:sz w:val="20"/>
          <w:szCs w:val="20"/>
          <w:lang w:val="en-US"/>
        </w:rPr>
        <w:t>out</w:t>
      </w:r>
      <w:r w:rsidRPr="007E6CD8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>.</w:t>
      </w:r>
      <w:r w:rsidRPr="007E6CD8">
        <w:rPr>
          <w:rFonts w:ascii="Consolas" w:eastAsia="Times New Roman" w:hAnsi="Consolas" w:cs="Times New Roman"/>
          <w:color w:val="795E26"/>
          <w:sz w:val="20"/>
          <w:szCs w:val="20"/>
          <w:lang w:val="en-US"/>
        </w:rPr>
        <w:t>print</w:t>
      </w:r>
      <w:r w:rsidRPr="007E6CD8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>(</w:t>
      </w:r>
      <w:r w:rsidRPr="007E6CD8">
        <w:rPr>
          <w:rFonts w:ascii="Consolas" w:eastAsia="Times New Roman" w:hAnsi="Consolas" w:cs="Times New Roman"/>
          <w:color w:val="A31515"/>
          <w:sz w:val="20"/>
          <w:szCs w:val="20"/>
          <w:lang w:val="en-US"/>
        </w:rPr>
        <w:t>"Input jenis tenda [1 - 3] : "</w:t>
      </w:r>
      <w:r w:rsidRPr="007E6CD8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>);</w:t>
      </w:r>
    </w:p>
    <w:p w:rsidR="00331FBF" w:rsidRPr="007E6CD8" w:rsidRDefault="00331FBF" w:rsidP="007E6CD8">
      <w:pPr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</w:pPr>
      <w:r w:rsidRPr="007E6CD8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 xml:space="preserve">                </w:t>
      </w:r>
      <w:r w:rsidRPr="007E6CD8">
        <w:rPr>
          <w:rFonts w:ascii="Consolas" w:eastAsia="Times New Roman" w:hAnsi="Consolas" w:cs="Times New Roman"/>
          <w:color w:val="001080"/>
          <w:sz w:val="20"/>
          <w:szCs w:val="20"/>
          <w:lang w:val="en-US"/>
        </w:rPr>
        <w:t>InputJenis</w:t>
      </w:r>
      <w:r w:rsidRPr="007E6CD8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 xml:space="preserve"> = </w:t>
      </w:r>
      <w:r w:rsidRPr="007E6CD8">
        <w:rPr>
          <w:rFonts w:ascii="Consolas" w:eastAsia="Times New Roman" w:hAnsi="Consolas" w:cs="Times New Roman"/>
          <w:color w:val="0070C1"/>
          <w:sz w:val="20"/>
          <w:szCs w:val="20"/>
          <w:lang w:val="en-US"/>
        </w:rPr>
        <w:t>Input</w:t>
      </w:r>
      <w:r w:rsidRPr="007E6CD8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>.</w:t>
      </w:r>
      <w:r w:rsidRPr="007E6CD8">
        <w:rPr>
          <w:rFonts w:ascii="Consolas" w:eastAsia="Times New Roman" w:hAnsi="Consolas" w:cs="Times New Roman"/>
          <w:color w:val="795E26"/>
          <w:sz w:val="20"/>
          <w:szCs w:val="20"/>
          <w:lang w:val="en-US"/>
        </w:rPr>
        <w:t>nextInt</w:t>
      </w:r>
      <w:r w:rsidRPr="007E6CD8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>();</w:t>
      </w:r>
    </w:p>
    <w:p w:rsidR="00331FBF" w:rsidRPr="007E6CD8" w:rsidRDefault="00331FBF" w:rsidP="007E6CD8">
      <w:pPr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</w:pPr>
      <w:r w:rsidRPr="007E6CD8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 xml:space="preserve">                </w:t>
      </w:r>
      <w:r w:rsidRPr="007E6CD8">
        <w:rPr>
          <w:rFonts w:ascii="Consolas" w:eastAsia="Times New Roman" w:hAnsi="Consolas" w:cs="Times New Roman"/>
          <w:color w:val="AF00DB"/>
          <w:sz w:val="20"/>
          <w:szCs w:val="20"/>
          <w:lang w:val="en-US"/>
        </w:rPr>
        <w:t>if</w:t>
      </w:r>
      <w:r w:rsidRPr="007E6CD8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>(</w:t>
      </w:r>
      <w:r w:rsidRPr="007E6CD8">
        <w:rPr>
          <w:rFonts w:ascii="Consolas" w:eastAsia="Times New Roman" w:hAnsi="Consolas" w:cs="Times New Roman"/>
          <w:color w:val="001080"/>
          <w:sz w:val="20"/>
          <w:szCs w:val="20"/>
          <w:lang w:val="en-US"/>
        </w:rPr>
        <w:t>InputJenis</w:t>
      </w:r>
      <w:r w:rsidRPr="007E6CD8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 xml:space="preserve"> &gt;= </w:t>
      </w:r>
      <w:r w:rsidRPr="007E6CD8">
        <w:rPr>
          <w:rFonts w:ascii="Consolas" w:eastAsia="Times New Roman" w:hAnsi="Consolas" w:cs="Times New Roman"/>
          <w:color w:val="098658"/>
          <w:sz w:val="20"/>
          <w:szCs w:val="20"/>
          <w:lang w:val="en-US"/>
        </w:rPr>
        <w:t>1</w:t>
      </w:r>
      <w:r w:rsidRPr="007E6CD8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 xml:space="preserve"> &amp;&amp; </w:t>
      </w:r>
      <w:r w:rsidRPr="007E6CD8">
        <w:rPr>
          <w:rFonts w:ascii="Consolas" w:eastAsia="Times New Roman" w:hAnsi="Consolas" w:cs="Times New Roman"/>
          <w:color w:val="001080"/>
          <w:sz w:val="20"/>
          <w:szCs w:val="20"/>
          <w:lang w:val="en-US"/>
        </w:rPr>
        <w:t>InputJenis</w:t>
      </w:r>
      <w:r w:rsidRPr="007E6CD8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 xml:space="preserve"> &lt;= </w:t>
      </w:r>
      <w:r w:rsidRPr="007E6CD8">
        <w:rPr>
          <w:rFonts w:ascii="Consolas" w:eastAsia="Times New Roman" w:hAnsi="Consolas" w:cs="Times New Roman"/>
          <w:color w:val="098658"/>
          <w:sz w:val="20"/>
          <w:szCs w:val="20"/>
          <w:lang w:val="en-US"/>
        </w:rPr>
        <w:t>3</w:t>
      </w:r>
      <w:r w:rsidRPr="007E6CD8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>){</w:t>
      </w:r>
    </w:p>
    <w:p w:rsidR="00331FBF" w:rsidRPr="007E6CD8" w:rsidRDefault="00331FBF" w:rsidP="007E6CD8">
      <w:pPr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</w:pPr>
      <w:r w:rsidRPr="007E6CD8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lastRenderedPageBreak/>
        <w:t xml:space="preserve">                    </w:t>
      </w:r>
      <w:r w:rsidRPr="007E6CD8">
        <w:rPr>
          <w:rFonts w:ascii="Consolas" w:eastAsia="Times New Roman" w:hAnsi="Consolas" w:cs="Times New Roman"/>
          <w:color w:val="001080"/>
          <w:sz w:val="20"/>
          <w:szCs w:val="20"/>
          <w:lang w:val="en-US"/>
        </w:rPr>
        <w:t>angka</w:t>
      </w:r>
      <w:r w:rsidRPr="007E6CD8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 xml:space="preserve"> = </w:t>
      </w:r>
      <w:r w:rsidRPr="007E6CD8">
        <w:rPr>
          <w:rFonts w:ascii="Consolas" w:eastAsia="Times New Roman" w:hAnsi="Consolas" w:cs="Times New Roman"/>
          <w:color w:val="098658"/>
          <w:sz w:val="20"/>
          <w:szCs w:val="20"/>
          <w:lang w:val="en-US"/>
        </w:rPr>
        <w:t>1</w:t>
      </w:r>
      <w:r w:rsidRPr="007E6CD8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>;</w:t>
      </w:r>
    </w:p>
    <w:p w:rsidR="00331FBF" w:rsidRPr="007E6CD8" w:rsidRDefault="00331FBF" w:rsidP="007E6CD8">
      <w:pPr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</w:pPr>
      <w:r w:rsidRPr="007E6CD8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>                }</w:t>
      </w:r>
    </w:p>
    <w:p w:rsidR="00331FBF" w:rsidRPr="007E6CD8" w:rsidRDefault="00331FBF" w:rsidP="007E6CD8">
      <w:pPr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</w:pPr>
      <w:r w:rsidRPr="007E6CD8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 xml:space="preserve">                </w:t>
      </w:r>
      <w:r w:rsidRPr="007E6CD8">
        <w:rPr>
          <w:rFonts w:ascii="Consolas" w:eastAsia="Times New Roman" w:hAnsi="Consolas" w:cs="Times New Roman"/>
          <w:color w:val="AF00DB"/>
          <w:sz w:val="20"/>
          <w:szCs w:val="20"/>
          <w:lang w:val="en-US"/>
        </w:rPr>
        <w:t>else</w:t>
      </w:r>
      <w:r w:rsidRPr="007E6CD8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>{</w:t>
      </w:r>
    </w:p>
    <w:p w:rsidR="00331FBF" w:rsidRPr="007E6CD8" w:rsidRDefault="00331FBF" w:rsidP="007E6CD8">
      <w:pPr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</w:pPr>
      <w:r w:rsidRPr="007E6CD8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 xml:space="preserve">                    </w:t>
      </w:r>
      <w:r w:rsidRPr="007E6CD8">
        <w:rPr>
          <w:rFonts w:ascii="Consolas" w:eastAsia="Times New Roman" w:hAnsi="Consolas" w:cs="Times New Roman"/>
          <w:color w:val="795E26"/>
          <w:sz w:val="20"/>
          <w:szCs w:val="20"/>
          <w:lang w:val="en-US"/>
        </w:rPr>
        <w:t>ErrorMassage</w:t>
      </w:r>
      <w:r w:rsidRPr="007E6CD8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>();</w:t>
      </w:r>
    </w:p>
    <w:p w:rsidR="00331FBF" w:rsidRPr="007E6CD8" w:rsidRDefault="00331FBF" w:rsidP="007E6CD8">
      <w:pPr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</w:pPr>
      <w:r w:rsidRPr="007E6CD8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>                }</w:t>
      </w:r>
    </w:p>
    <w:p w:rsidR="00331FBF" w:rsidRPr="007E6CD8" w:rsidRDefault="00331FBF" w:rsidP="007E6CD8">
      <w:pPr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</w:pPr>
      <w:r w:rsidRPr="007E6CD8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>            }</w:t>
      </w:r>
    </w:p>
    <w:p w:rsidR="00331FBF" w:rsidRPr="007E6CD8" w:rsidRDefault="00331FBF" w:rsidP="007E6CD8">
      <w:pPr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</w:pPr>
      <w:r w:rsidRPr="007E6CD8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 xml:space="preserve">            </w:t>
      </w:r>
      <w:r w:rsidRPr="007E6CD8">
        <w:rPr>
          <w:rFonts w:ascii="Consolas" w:eastAsia="Times New Roman" w:hAnsi="Consolas" w:cs="Times New Roman"/>
          <w:color w:val="001080"/>
          <w:sz w:val="20"/>
          <w:szCs w:val="20"/>
          <w:lang w:val="en-US"/>
        </w:rPr>
        <w:t>angka</w:t>
      </w:r>
      <w:r w:rsidRPr="007E6CD8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 xml:space="preserve"> = </w:t>
      </w:r>
      <w:r w:rsidRPr="007E6CD8">
        <w:rPr>
          <w:rFonts w:ascii="Consolas" w:eastAsia="Times New Roman" w:hAnsi="Consolas" w:cs="Times New Roman"/>
          <w:color w:val="098658"/>
          <w:sz w:val="20"/>
          <w:szCs w:val="20"/>
          <w:lang w:val="en-US"/>
        </w:rPr>
        <w:t>0</w:t>
      </w:r>
      <w:r w:rsidRPr="007E6CD8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>;</w:t>
      </w:r>
    </w:p>
    <w:p w:rsidR="00331FBF" w:rsidRPr="007E6CD8" w:rsidRDefault="00331FBF" w:rsidP="007E6CD8">
      <w:pPr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</w:pPr>
    </w:p>
    <w:p w:rsidR="00331FBF" w:rsidRPr="007E6CD8" w:rsidRDefault="00331FBF" w:rsidP="007E6CD8">
      <w:pPr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</w:pPr>
      <w:r w:rsidRPr="007E6CD8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 xml:space="preserve">            </w:t>
      </w:r>
      <w:r w:rsidRPr="007E6CD8">
        <w:rPr>
          <w:rFonts w:ascii="Consolas" w:eastAsia="Times New Roman" w:hAnsi="Consolas" w:cs="Times New Roman"/>
          <w:color w:val="AF00DB"/>
          <w:sz w:val="20"/>
          <w:szCs w:val="20"/>
          <w:lang w:val="en-US"/>
        </w:rPr>
        <w:t>while</w:t>
      </w:r>
      <w:r w:rsidRPr="007E6CD8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 xml:space="preserve"> (</w:t>
      </w:r>
      <w:r w:rsidRPr="007E6CD8">
        <w:rPr>
          <w:rFonts w:ascii="Consolas" w:eastAsia="Times New Roman" w:hAnsi="Consolas" w:cs="Times New Roman"/>
          <w:color w:val="001080"/>
          <w:sz w:val="20"/>
          <w:szCs w:val="20"/>
          <w:lang w:val="en-US"/>
        </w:rPr>
        <w:t>angka</w:t>
      </w:r>
      <w:r w:rsidRPr="007E6CD8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 xml:space="preserve"> != </w:t>
      </w:r>
      <w:r w:rsidRPr="007E6CD8">
        <w:rPr>
          <w:rFonts w:ascii="Consolas" w:eastAsia="Times New Roman" w:hAnsi="Consolas" w:cs="Times New Roman"/>
          <w:color w:val="098658"/>
          <w:sz w:val="20"/>
          <w:szCs w:val="20"/>
          <w:lang w:val="en-US"/>
        </w:rPr>
        <w:t>1</w:t>
      </w:r>
      <w:r w:rsidRPr="007E6CD8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>) {</w:t>
      </w:r>
    </w:p>
    <w:p w:rsidR="00331FBF" w:rsidRPr="007E6CD8" w:rsidRDefault="00331FBF" w:rsidP="007E6CD8">
      <w:pPr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</w:pPr>
      <w:r w:rsidRPr="007E6CD8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 xml:space="preserve">                </w:t>
      </w:r>
      <w:r w:rsidRPr="007E6CD8">
        <w:rPr>
          <w:rFonts w:ascii="Consolas" w:eastAsia="Times New Roman" w:hAnsi="Consolas" w:cs="Times New Roman"/>
          <w:color w:val="267F99"/>
          <w:sz w:val="20"/>
          <w:szCs w:val="20"/>
          <w:lang w:val="en-US"/>
        </w:rPr>
        <w:t>System</w:t>
      </w:r>
      <w:r w:rsidRPr="007E6CD8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>.</w:t>
      </w:r>
      <w:r w:rsidRPr="007E6CD8">
        <w:rPr>
          <w:rFonts w:ascii="Consolas" w:eastAsia="Times New Roman" w:hAnsi="Consolas" w:cs="Times New Roman"/>
          <w:color w:val="0070C1"/>
          <w:sz w:val="20"/>
          <w:szCs w:val="20"/>
          <w:lang w:val="en-US"/>
        </w:rPr>
        <w:t>out</w:t>
      </w:r>
      <w:r w:rsidRPr="007E6CD8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>.</w:t>
      </w:r>
      <w:r w:rsidRPr="007E6CD8">
        <w:rPr>
          <w:rFonts w:ascii="Consolas" w:eastAsia="Times New Roman" w:hAnsi="Consolas" w:cs="Times New Roman"/>
          <w:color w:val="795E26"/>
          <w:sz w:val="20"/>
          <w:szCs w:val="20"/>
          <w:lang w:val="en-US"/>
        </w:rPr>
        <w:t>print</w:t>
      </w:r>
      <w:r w:rsidRPr="007E6CD8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>(</w:t>
      </w:r>
      <w:r w:rsidRPr="007E6CD8">
        <w:rPr>
          <w:rFonts w:ascii="Consolas" w:eastAsia="Times New Roman" w:hAnsi="Consolas" w:cs="Times New Roman"/>
          <w:color w:val="A31515"/>
          <w:sz w:val="20"/>
          <w:szCs w:val="20"/>
          <w:lang w:val="en-US"/>
        </w:rPr>
        <w:t>"Input hari peminjaman tenda : "</w:t>
      </w:r>
      <w:r w:rsidRPr="007E6CD8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>);</w:t>
      </w:r>
    </w:p>
    <w:p w:rsidR="00331FBF" w:rsidRPr="007E6CD8" w:rsidRDefault="00331FBF" w:rsidP="007E6CD8">
      <w:pPr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</w:pPr>
      <w:r w:rsidRPr="007E6CD8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 xml:space="preserve">                </w:t>
      </w:r>
      <w:r w:rsidRPr="007E6CD8">
        <w:rPr>
          <w:rFonts w:ascii="Consolas" w:eastAsia="Times New Roman" w:hAnsi="Consolas" w:cs="Times New Roman"/>
          <w:color w:val="001080"/>
          <w:sz w:val="20"/>
          <w:szCs w:val="20"/>
          <w:lang w:val="en-US"/>
        </w:rPr>
        <w:t>InputHari</w:t>
      </w:r>
      <w:r w:rsidRPr="007E6CD8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 xml:space="preserve"> = </w:t>
      </w:r>
      <w:r w:rsidRPr="007E6CD8">
        <w:rPr>
          <w:rFonts w:ascii="Consolas" w:eastAsia="Times New Roman" w:hAnsi="Consolas" w:cs="Times New Roman"/>
          <w:color w:val="0070C1"/>
          <w:sz w:val="20"/>
          <w:szCs w:val="20"/>
          <w:lang w:val="en-US"/>
        </w:rPr>
        <w:t>Input</w:t>
      </w:r>
      <w:r w:rsidRPr="007E6CD8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>.</w:t>
      </w:r>
      <w:r w:rsidRPr="007E6CD8">
        <w:rPr>
          <w:rFonts w:ascii="Consolas" w:eastAsia="Times New Roman" w:hAnsi="Consolas" w:cs="Times New Roman"/>
          <w:color w:val="795E26"/>
          <w:sz w:val="20"/>
          <w:szCs w:val="20"/>
          <w:lang w:val="en-US"/>
        </w:rPr>
        <w:t>nextInt</w:t>
      </w:r>
      <w:r w:rsidRPr="007E6CD8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>();</w:t>
      </w:r>
    </w:p>
    <w:p w:rsidR="00331FBF" w:rsidRPr="007E6CD8" w:rsidRDefault="00331FBF" w:rsidP="007E6CD8">
      <w:pPr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</w:pPr>
      <w:r w:rsidRPr="007E6CD8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 xml:space="preserve">                </w:t>
      </w:r>
      <w:r w:rsidRPr="007E6CD8">
        <w:rPr>
          <w:rFonts w:ascii="Consolas" w:eastAsia="Times New Roman" w:hAnsi="Consolas" w:cs="Times New Roman"/>
          <w:color w:val="AF00DB"/>
          <w:sz w:val="20"/>
          <w:szCs w:val="20"/>
          <w:lang w:val="en-US"/>
        </w:rPr>
        <w:t>if</w:t>
      </w:r>
      <w:r w:rsidRPr="007E6CD8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>(</w:t>
      </w:r>
      <w:r w:rsidRPr="007E6CD8">
        <w:rPr>
          <w:rFonts w:ascii="Consolas" w:eastAsia="Times New Roman" w:hAnsi="Consolas" w:cs="Times New Roman"/>
          <w:color w:val="001080"/>
          <w:sz w:val="20"/>
          <w:szCs w:val="20"/>
          <w:lang w:val="en-US"/>
        </w:rPr>
        <w:t>InputHari</w:t>
      </w:r>
      <w:r w:rsidRPr="007E6CD8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 xml:space="preserve"> &lt;= </w:t>
      </w:r>
      <w:r w:rsidRPr="007E6CD8">
        <w:rPr>
          <w:rFonts w:ascii="Consolas" w:eastAsia="Times New Roman" w:hAnsi="Consolas" w:cs="Times New Roman"/>
          <w:color w:val="098658"/>
          <w:sz w:val="20"/>
          <w:szCs w:val="20"/>
          <w:lang w:val="en-US"/>
        </w:rPr>
        <w:t>0</w:t>
      </w:r>
      <w:r w:rsidRPr="007E6CD8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>){</w:t>
      </w:r>
    </w:p>
    <w:p w:rsidR="00331FBF" w:rsidRPr="007E6CD8" w:rsidRDefault="00331FBF" w:rsidP="007E6CD8">
      <w:pPr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</w:pPr>
      <w:r w:rsidRPr="007E6CD8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 xml:space="preserve">                    </w:t>
      </w:r>
      <w:r w:rsidRPr="007E6CD8">
        <w:rPr>
          <w:rFonts w:ascii="Consolas" w:eastAsia="Times New Roman" w:hAnsi="Consolas" w:cs="Times New Roman"/>
          <w:color w:val="795E26"/>
          <w:sz w:val="20"/>
          <w:szCs w:val="20"/>
          <w:lang w:val="en-US"/>
        </w:rPr>
        <w:t>ErrorMassage</w:t>
      </w:r>
      <w:r w:rsidRPr="007E6CD8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>();</w:t>
      </w:r>
    </w:p>
    <w:p w:rsidR="00331FBF" w:rsidRPr="007E6CD8" w:rsidRDefault="00331FBF" w:rsidP="007E6CD8">
      <w:pPr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</w:pPr>
      <w:r w:rsidRPr="007E6CD8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 xml:space="preserve">                    </w:t>
      </w:r>
      <w:r w:rsidRPr="007E6CD8">
        <w:rPr>
          <w:rFonts w:ascii="Consolas" w:eastAsia="Times New Roman" w:hAnsi="Consolas" w:cs="Times New Roman"/>
          <w:color w:val="AF00DB"/>
          <w:sz w:val="20"/>
          <w:szCs w:val="20"/>
          <w:lang w:val="en-US"/>
        </w:rPr>
        <w:t>continue</w:t>
      </w:r>
      <w:r w:rsidRPr="007E6CD8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>;</w:t>
      </w:r>
    </w:p>
    <w:p w:rsidR="00331FBF" w:rsidRPr="007E6CD8" w:rsidRDefault="00331FBF" w:rsidP="007E6CD8">
      <w:pPr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</w:pPr>
      <w:r w:rsidRPr="007E6CD8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>                }</w:t>
      </w:r>
    </w:p>
    <w:p w:rsidR="00331FBF" w:rsidRPr="007E6CD8" w:rsidRDefault="00331FBF" w:rsidP="007E6CD8">
      <w:pPr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</w:pPr>
      <w:r w:rsidRPr="007E6CD8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 xml:space="preserve">                </w:t>
      </w:r>
      <w:r w:rsidRPr="007E6CD8">
        <w:rPr>
          <w:rFonts w:ascii="Consolas" w:eastAsia="Times New Roman" w:hAnsi="Consolas" w:cs="Times New Roman"/>
          <w:color w:val="001080"/>
          <w:sz w:val="20"/>
          <w:szCs w:val="20"/>
          <w:lang w:val="en-US"/>
        </w:rPr>
        <w:t>angka</w:t>
      </w:r>
      <w:r w:rsidRPr="007E6CD8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 xml:space="preserve"> = </w:t>
      </w:r>
      <w:r w:rsidRPr="007E6CD8">
        <w:rPr>
          <w:rFonts w:ascii="Consolas" w:eastAsia="Times New Roman" w:hAnsi="Consolas" w:cs="Times New Roman"/>
          <w:color w:val="098658"/>
          <w:sz w:val="20"/>
          <w:szCs w:val="20"/>
          <w:lang w:val="en-US"/>
        </w:rPr>
        <w:t>1</w:t>
      </w:r>
      <w:r w:rsidRPr="007E6CD8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>;</w:t>
      </w:r>
    </w:p>
    <w:p w:rsidR="00331FBF" w:rsidRPr="007E6CD8" w:rsidRDefault="00331FBF" w:rsidP="007E6CD8">
      <w:pPr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</w:pPr>
      <w:r w:rsidRPr="007E6CD8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>            }</w:t>
      </w:r>
    </w:p>
    <w:p w:rsidR="00331FBF" w:rsidRPr="007E6CD8" w:rsidRDefault="00331FBF" w:rsidP="007E6CD8">
      <w:pPr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</w:pPr>
    </w:p>
    <w:p w:rsidR="00331FBF" w:rsidRPr="007E6CD8" w:rsidRDefault="00331FBF" w:rsidP="007E6CD8">
      <w:pPr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</w:pPr>
      <w:r w:rsidRPr="007E6CD8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 xml:space="preserve">            </w:t>
      </w:r>
      <w:r w:rsidRPr="007E6CD8">
        <w:rPr>
          <w:rFonts w:ascii="Consolas" w:eastAsia="Times New Roman" w:hAnsi="Consolas" w:cs="Times New Roman"/>
          <w:color w:val="001080"/>
          <w:sz w:val="20"/>
          <w:szCs w:val="20"/>
          <w:lang w:val="en-US"/>
        </w:rPr>
        <w:t>TotalHarga</w:t>
      </w:r>
      <w:r w:rsidRPr="007E6CD8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 xml:space="preserve"> = </w:t>
      </w:r>
      <w:r w:rsidRPr="007E6CD8">
        <w:rPr>
          <w:rFonts w:ascii="Consolas" w:eastAsia="Times New Roman" w:hAnsi="Consolas" w:cs="Times New Roman"/>
          <w:color w:val="001080"/>
          <w:sz w:val="20"/>
          <w:szCs w:val="20"/>
          <w:lang w:val="en-US"/>
        </w:rPr>
        <w:t>SewaTenda</w:t>
      </w:r>
      <w:r w:rsidRPr="007E6CD8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>.</w:t>
      </w:r>
      <w:r w:rsidRPr="007E6CD8">
        <w:rPr>
          <w:rFonts w:ascii="Consolas" w:eastAsia="Times New Roman" w:hAnsi="Consolas" w:cs="Times New Roman"/>
          <w:color w:val="795E26"/>
          <w:sz w:val="20"/>
          <w:szCs w:val="20"/>
          <w:lang w:val="en-US"/>
        </w:rPr>
        <w:t>Sewa</w:t>
      </w:r>
      <w:r w:rsidRPr="007E6CD8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>(</w:t>
      </w:r>
      <w:r w:rsidRPr="007E6CD8">
        <w:rPr>
          <w:rFonts w:ascii="Consolas" w:eastAsia="Times New Roman" w:hAnsi="Consolas" w:cs="Times New Roman"/>
          <w:color w:val="001080"/>
          <w:sz w:val="20"/>
          <w:szCs w:val="20"/>
          <w:lang w:val="en-US"/>
        </w:rPr>
        <w:t>InputHari</w:t>
      </w:r>
      <w:r w:rsidRPr="007E6CD8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 xml:space="preserve">, </w:t>
      </w:r>
      <w:r w:rsidRPr="007E6CD8">
        <w:rPr>
          <w:rFonts w:ascii="Consolas" w:eastAsia="Times New Roman" w:hAnsi="Consolas" w:cs="Times New Roman"/>
          <w:color w:val="001080"/>
          <w:sz w:val="20"/>
          <w:szCs w:val="20"/>
          <w:lang w:val="en-US"/>
        </w:rPr>
        <w:t>InputJenis</w:t>
      </w:r>
      <w:r w:rsidRPr="007E6CD8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>);</w:t>
      </w:r>
    </w:p>
    <w:p w:rsidR="00331FBF" w:rsidRPr="007E6CD8" w:rsidRDefault="00331FBF" w:rsidP="007E6CD8">
      <w:pPr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</w:pPr>
      <w:r w:rsidRPr="007E6CD8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 xml:space="preserve">            </w:t>
      </w:r>
      <w:r w:rsidRPr="007E6CD8">
        <w:rPr>
          <w:rFonts w:ascii="Consolas" w:eastAsia="Times New Roman" w:hAnsi="Consolas" w:cs="Times New Roman"/>
          <w:color w:val="267F99"/>
          <w:sz w:val="20"/>
          <w:szCs w:val="20"/>
          <w:lang w:val="en-US"/>
        </w:rPr>
        <w:t>System</w:t>
      </w:r>
      <w:r w:rsidRPr="007E6CD8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>.</w:t>
      </w:r>
      <w:r w:rsidRPr="007E6CD8">
        <w:rPr>
          <w:rFonts w:ascii="Consolas" w:eastAsia="Times New Roman" w:hAnsi="Consolas" w:cs="Times New Roman"/>
          <w:color w:val="0070C1"/>
          <w:sz w:val="20"/>
          <w:szCs w:val="20"/>
          <w:lang w:val="en-US"/>
        </w:rPr>
        <w:t>out</w:t>
      </w:r>
      <w:r w:rsidRPr="007E6CD8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>.</w:t>
      </w:r>
      <w:r w:rsidRPr="007E6CD8">
        <w:rPr>
          <w:rFonts w:ascii="Consolas" w:eastAsia="Times New Roman" w:hAnsi="Consolas" w:cs="Times New Roman"/>
          <w:color w:val="795E26"/>
          <w:sz w:val="20"/>
          <w:szCs w:val="20"/>
          <w:lang w:val="en-US"/>
        </w:rPr>
        <w:t>print</w:t>
      </w:r>
      <w:r w:rsidRPr="007E6CD8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>(</w:t>
      </w:r>
      <w:r w:rsidRPr="007E6CD8">
        <w:rPr>
          <w:rFonts w:ascii="Consolas" w:eastAsia="Times New Roman" w:hAnsi="Consolas" w:cs="Times New Roman"/>
          <w:color w:val="A31515"/>
          <w:sz w:val="20"/>
          <w:szCs w:val="20"/>
          <w:lang w:val="en-US"/>
        </w:rPr>
        <w:t>"Total Biaya Peminjaman Tenda : "</w:t>
      </w:r>
      <w:r w:rsidRPr="007E6CD8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>+</w:t>
      </w:r>
      <w:r w:rsidRPr="007E6CD8">
        <w:rPr>
          <w:rFonts w:ascii="Consolas" w:eastAsia="Times New Roman" w:hAnsi="Consolas" w:cs="Times New Roman"/>
          <w:color w:val="001080"/>
          <w:sz w:val="20"/>
          <w:szCs w:val="20"/>
          <w:lang w:val="en-US"/>
        </w:rPr>
        <w:t>TotalHarga</w:t>
      </w:r>
      <w:r w:rsidRPr="007E6CD8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>);</w:t>
      </w:r>
    </w:p>
    <w:p w:rsidR="00331FBF" w:rsidRPr="007E6CD8" w:rsidRDefault="00331FBF" w:rsidP="007E6CD8">
      <w:pPr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</w:pPr>
      <w:r w:rsidRPr="007E6CD8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>        }</w:t>
      </w:r>
    </w:p>
    <w:p w:rsidR="00331FBF" w:rsidRPr="007E6CD8" w:rsidRDefault="00331FBF" w:rsidP="007E6CD8">
      <w:pPr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</w:pPr>
      <w:r w:rsidRPr="007E6CD8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>    }    </w:t>
      </w:r>
    </w:p>
    <w:p w:rsidR="00331FBF" w:rsidRDefault="00331FBF" w:rsidP="007E6CD8">
      <w:pPr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</w:pPr>
      <w:r w:rsidRPr="007E6CD8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>}</w:t>
      </w:r>
    </w:p>
    <w:p w:rsidR="007E6CD8" w:rsidRPr="007E6CD8" w:rsidRDefault="007E6CD8" w:rsidP="007E6CD8">
      <w:pPr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</w:pPr>
    </w:p>
    <w:p w:rsidR="001D1F9A" w:rsidRDefault="00BB71C8" w:rsidP="001D1F9A">
      <w:pPr>
        <w:pStyle w:val="ListParagraph"/>
        <w:ind w:left="1440"/>
      </w:pPr>
      <w:r>
        <w:softHyphen/>
      </w:r>
      <w:r>
        <w:softHyphen/>
      </w:r>
      <w:r>
        <w:softHyphen/>
      </w:r>
      <w:r>
        <w:softHyphen/>
      </w:r>
      <w:r>
        <w:softHyphen/>
      </w:r>
    </w:p>
    <w:p w:rsidR="004450DA" w:rsidRDefault="004450DA" w:rsidP="001D1F9A">
      <w:pPr>
        <w:pStyle w:val="ListParagraph"/>
        <w:ind w:left="1440"/>
      </w:pPr>
    </w:p>
    <w:p w:rsidR="004450DA" w:rsidRPr="00BB71C8" w:rsidRDefault="004450DA" w:rsidP="001D1F9A">
      <w:pPr>
        <w:pStyle w:val="ListParagraph"/>
        <w:ind w:left="1440"/>
      </w:pPr>
    </w:p>
    <w:p w:rsidR="008F6224" w:rsidRDefault="008F6224" w:rsidP="007E6CD8">
      <w:pPr>
        <w:pStyle w:val="ListParagraph"/>
        <w:numPr>
          <w:ilvl w:val="1"/>
          <w:numId w:val="1"/>
        </w:numPr>
      </w:pPr>
      <w:r>
        <w:t>Output</w:t>
      </w:r>
    </w:p>
    <w:p w:rsidR="008F6224" w:rsidRDefault="007E6CD8" w:rsidP="001D1F9A">
      <w:pPr>
        <w:pStyle w:val="ListParagraph"/>
        <w:ind w:left="1440"/>
      </w:pPr>
      <w:r>
        <w:rPr>
          <w:noProof/>
          <w:lang w:val="en-US"/>
        </w:rPr>
        <w:drawing>
          <wp:inline distT="0" distB="0" distL="0" distR="0">
            <wp:extent cx="4511464" cy="2706624"/>
            <wp:effectExtent l="19050" t="0" r="3386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041" cy="2706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6224" w:rsidRDefault="008F6224" w:rsidP="001D1F9A">
      <w:pPr>
        <w:pStyle w:val="ListParagraph"/>
        <w:ind w:left="1440"/>
      </w:pPr>
    </w:p>
    <w:p w:rsidR="008F6224" w:rsidRDefault="008F6224" w:rsidP="001D1F9A">
      <w:pPr>
        <w:pStyle w:val="ListParagraph"/>
        <w:ind w:left="1440"/>
      </w:pPr>
    </w:p>
    <w:p w:rsidR="008F6224" w:rsidRDefault="008F6224" w:rsidP="001D1F9A">
      <w:pPr>
        <w:pStyle w:val="ListParagraph"/>
        <w:ind w:left="1440"/>
      </w:pPr>
    </w:p>
    <w:p w:rsidR="008F6224" w:rsidRDefault="008F6224" w:rsidP="001D1F9A">
      <w:pPr>
        <w:pStyle w:val="ListParagraph"/>
        <w:ind w:left="1440"/>
      </w:pPr>
    </w:p>
    <w:p w:rsidR="008F6224" w:rsidRDefault="008F6224" w:rsidP="001D1F9A">
      <w:pPr>
        <w:pStyle w:val="ListParagraph"/>
        <w:ind w:left="1440"/>
      </w:pPr>
    </w:p>
    <w:p w:rsidR="008F6224" w:rsidRDefault="008F6224" w:rsidP="001D1F9A">
      <w:pPr>
        <w:pStyle w:val="ListParagraph"/>
        <w:ind w:left="1440"/>
      </w:pPr>
    </w:p>
    <w:p w:rsidR="008F6224" w:rsidRDefault="008F6224" w:rsidP="001D1F9A">
      <w:pPr>
        <w:pStyle w:val="ListParagraph"/>
        <w:ind w:left="1440"/>
      </w:pPr>
    </w:p>
    <w:p w:rsidR="008F6224" w:rsidRDefault="008F6224" w:rsidP="001D1F9A">
      <w:pPr>
        <w:pStyle w:val="ListParagraph"/>
        <w:ind w:left="1440"/>
      </w:pPr>
    </w:p>
    <w:p w:rsidR="008F6224" w:rsidRDefault="008F6224" w:rsidP="007E6CD8"/>
    <w:p w:rsidR="001D1F9A" w:rsidRDefault="001D1F9A" w:rsidP="001D1F9A">
      <w:pPr>
        <w:pStyle w:val="ListParagraph"/>
        <w:numPr>
          <w:ilvl w:val="1"/>
          <w:numId w:val="1"/>
        </w:numPr>
      </w:pPr>
      <w:r>
        <w:lastRenderedPageBreak/>
        <w:t>Penjelasan Listing Program</w:t>
      </w:r>
    </w:p>
    <w:tbl>
      <w:tblPr>
        <w:tblStyle w:val="TableGrid"/>
        <w:tblW w:w="0" w:type="auto"/>
        <w:tblInd w:w="1440" w:type="dxa"/>
        <w:tblLook w:val="04A0"/>
      </w:tblPr>
      <w:tblGrid>
        <w:gridCol w:w="1844"/>
        <w:gridCol w:w="5958"/>
      </w:tblGrid>
      <w:tr w:rsidR="001D1F9A" w:rsidTr="00E12C6A">
        <w:tc>
          <w:tcPr>
            <w:tcW w:w="1844" w:type="dxa"/>
          </w:tcPr>
          <w:p w:rsidR="001D1F9A" w:rsidRDefault="001C49F2" w:rsidP="001C49F2">
            <w:pPr>
              <w:pStyle w:val="ListParagraph"/>
              <w:ind w:left="0"/>
            </w:pPr>
            <w:r>
              <w:t>P</w:t>
            </w:r>
            <w:r w:rsidR="001D1F9A">
              <w:t>ackage</w:t>
            </w:r>
            <w:r>
              <w:t xml:space="preserve"> </w:t>
            </w:r>
          </w:p>
        </w:tc>
        <w:tc>
          <w:tcPr>
            <w:tcW w:w="5958" w:type="dxa"/>
          </w:tcPr>
          <w:p w:rsidR="001D1F9A" w:rsidRDefault="001C49F2" w:rsidP="00B51E38">
            <w:pPr>
              <w:pStyle w:val="ListParagraph"/>
              <w:ind w:left="0"/>
            </w:pPr>
            <w:r>
              <w:t>Untuk mengelompokan kelas pada program java.</w:t>
            </w:r>
          </w:p>
        </w:tc>
      </w:tr>
      <w:tr w:rsidR="001D1F9A" w:rsidTr="00E12C6A">
        <w:tc>
          <w:tcPr>
            <w:tcW w:w="1844" w:type="dxa"/>
          </w:tcPr>
          <w:p w:rsidR="001D1F9A" w:rsidRDefault="001C49F2" w:rsidP="00B51E38">
            <w:pPr>
              <w:pStyle w:val="ListParagraph"/>
              <w:ind w:left="0"/>
            </w:pPr>
            <w:r>
              <w:t xml:space="preserve">Import </w:t>
            </w:r>
          </w:p>
        </w:tc>
        <w:tc>
          <w:tcPr>
            <w:tcW w:w="5958" w:type="dxa"/>
          </w:tcPr>
          <w:p w:rsidR="001D1F9A" w:rsidRDefault="001C49F2" w:rsidP="00B51E38">
            <w:pPr>
              <w:pStyle w:val="ListParagraph"/>
              <w:ind w:left="0"/>
            </w:pPr>
            <w:r>
              <w:t>Untuk memanggil library yang ada pada java ke dalam program.</w:t>
            </w:r>
          </w:p>
        </w:tc>
      </w:tr>
      <w:tr w:rsidR="001D1F9A" w:rsidTr="00E12C6A">
        <w:tc>
          <w:tcPr>
            <w:tcW w:w="1844" w:type="dxa"/>
          </w:tcPr>
          <w:p w:rsidR="001D1F9A" w:rsidRDefault="001C49F2" w:rsidP="00B51E38">
            <w:pPr>
              <w:pStyle w:val="ListParagraph"/>
              <w:ind w:left="0"/>
            </w:pPr>
            <w:r>
              <w:t>Public class</w:t>
            </w:r>
          </w:p>
        </w:tc>
        <w:tc>
          <w:tcPr>
            <w:tcW w:w="5958" w:type="dxa"/>
          </w:tcPr>
          <w:p w:rsidR="001D1F9A" w:rsidRDefault="001C49F2" w:rsidP="00B51E38">
            <w:pPr>
              <w:pStyle w:val="ListParagraph"/>
              <w:ind w:left="0"/>
            </w:pPr>
            <w:r>
              <w:t>Sebagai main class pada program.</w:t>
            </w:r>
          </w:p>
        </w:tc>
      </w:tr>
      <w:tr w:rsidR="001D1F9A" w:rsidTr="00E12C6A">
        <w:tc>
          <w:tcPr>
            <w:tcW w:w="1844" w:type="dxa"/>
          </w:tcPr>
          <w:p w:rsidR="001D1F9A" w:rsidRDefault="001C49F2" w:rsidP="00B51E38">
            <w:pPr>
              <w:pStyle w:val="ListParagraph"/>
              <w:ind w:left="0"/>
            </w:pPr>
            <w:r>
              <w:t>Static void</w:t>
            </w:r>
          </w:p>
        </w:tc>
        <w:tc>
          <w:tcPr>
            <w:tcW w:w="5958" w:type="dxa"/>
          </w:tcPr>
          <w:p w:rsidR="001D1F9A" w:rsidRDefault="001C49F2" w:rsidP="00B51E38">
            <w:pPr>
              <w:pStyle w:val="ListParagraph"/>
              <w:ind w:left="0"/>
            </w:pPr>
            <w:r>
              <w:t>Tipe data untuk method.</w:t>
            </w:r>
          </w:p>
        </w:tc>
      </w:tr>
      <w:tr w:rsidR="001D1F9A" w:rsidTr="00E12C6A">
        <w:tc>
          <w:tcPr>
            <w:tcW w:w="1844" w:type="dxa"/>
          </w:tcPr>
          <w:p w:rsidR="001D1F9A" w:rsidRDefault="00E12C6A" w:rsidP="00B51E38">
            <w:pPr>
              <w:pStyle w:val="ListParagraph"/>
              <w:ind w:left="0"/>
            </w:pPr>
            <w:r>
              <w:t>Public static void</w:t>
            </w:r>
          </w:p>
        </w:tc>
        <w:tc>
          <w:tcPr>
            <w:tcW w:w="5958" w:type="dxa"/>
          </w:tcPr>
          <w:p w:rsidR="001D1F9A" w:rsidRDefault="00E12C6A" w:rsidP="00B51E38">
            <w:pPr>
              <w:pStyle w:val="ListParagraph"/>
              <w:ind w:left="0"/>
            </w:pPr>
            <w:r>
              <w:t>Tipe data untuk method utama.</w:t>
            </w:r>
          </w:p>
        </w:tc>
      </w:tr>
      <w:tr w:rsidR="001D1F9A" w:rsidTr="00E12C6A">
        <w:tc>
          <w:tcPr>
            <w:tcW w:w="1844" w:type="dxa"/>
          </w:tcPr>
          <w:p w:rsidR="001D1F9A" w:rsidRDefault="00E12C6A" w:rsidP="00B51E38">
            <w:pPr>
              <w:pStyle w:val="ListParagraph"/>
              <w:ind w:left="0"/>
            </w:pPr>
            <w:r>
              <w:t>Try()</w:t>
            </w:r>
          </w:p>
        </w:tc>
        <w:tc>
          <w:tcPr>
            <w:tcW w:w="5958" w:type="dxa"/>
          </w:tcPr>
          <w:p w:rsidR="001D1F9A" w:rsidRDefault="00E12C6A" w:rsidP="00B51E38">
            <w:pPr>
              <w:pStyle w:val="ListParagraph"/>
              <w:ind w:left="0"/>
            </w:pPr>
            <w:r>
              <w:t>Fungsi untuk memperbolehkan definisi blok kode untuk di uji error saat di jalankan.</w:t>
            </w:r>
          </w:p>
        </w:tc>
      </w:tr>
      <w:tr w:rsidR="001D1F9A" w:rsidTr="00E12C6A">
        <w:tc>
          <w:tcPr>
            <w:tcW w:w="1844" w:type="dxa"/>
          </w:tcPr>
          <w:p w:rsidR="001D1F9A" w:rsidRDefault="00E12C6A" w:rsidP="00B51E38">
            <w:pPr>
              <w:pStyle w:val="ListParagraph"/>
              <w:ind w:left="0"/>
            </w:pPr>
            <w:r>
              <w:t>While()</w:t>
            </w:r>
          </w:p>
        </w:tc>
        <w:tc>
          <w:tcPr>
            <w:tcW w:w="5958" w:type="dxa"/>
          </w:tcPr>
          <w:p w:rsidR="001D1F9A" w:rsidRDefault="00E12C6A" w:rsidP="00B51E38">
            <w:pPr>
              <w:pStyle w:val="ListParagraph"/>
              <w:ind w:left="0"/>
            </w:pPr>
            <w:r>
              <w:t>Fungsi perulangan.</w:t>
            </w:r>
          </w:p>
        </w:tc>
      </w:tr>
      <w:tr w:rsidR="001D1F9A" w:rsidTr="00E12C6A">
        <w:tc>
          <w:tcPr>
            <w:tcW w:w="1844" w:type="dxa"/>
          </w:tcPr>
          <w:p w:rsidR="001D1F9A" w:rsidRDefault="00E12C6A" w:rsidP="00B51E38">
            <w:pPr>
              <w:pStyle w:val="ListParagraph"/>
              <w:ind w:left="0"/>
            </w:pPr>
            <w:r>
              <w:t>If() - else</w:t>
            </w:r>
          </w:p>
        </w:tc>
        <w:tc>
          <w:tcPr>
            <w:tcW w:w="5958" w:type="dxa"/>
          </w:tcPr>
          <w:p w:rsidR="001D1F9A" w:rsidRDefault="00E12C6A" w:rsidP="00B51E38">
            <w:pPr>
              <w:pStyle w:val="ListParagraph"/>
              <w:ind w:left="0"/>
            </w:pPr>
            <w:r>
              <w:t>Fungsi percabangan.</w:t>
            </w:r>
          </w:p>
        </w:tc>
      </w:tr>
      <w:tr w:rsidR="001D1F9A" w:rsidTr="00E12C6A">
        <w:tc>
          <w:tcPr>
            <w:tcW w:w="1844" w:type="dxa"/>
          </w:tcPr>
          <w:p w:rsidR="001D1F9A" w:rsidRDefault="00E12C6A" w:rsidP="00B51E38">
            <w:pPr>
              <w:pStyle w:val="ListParagraph"/>
              <w:ind w:left="0"/>
            </w:pPr>
            <w:r>
              <w:t>System.out.print()</w:t>
            </w:r>
          </w:p>
        </w:tc>
        <w:tc>
          <w:tcPr>
            <w:tcW w:w="5958" w:type="dxa"/>
          </w:tcPr>
          <w:p w:rsidR="001D1F9A" w:rsidRDefault="00E12C6A" w:rsidP="00B51E38">
            <w:pPr>
              <w:pStyle w:val="ListParagraph"/>
              <w:ind w:left="0"/>
            </w:pPr>
            <w:r>
              <w:t>Fungsi untuk melakukan output.</w:t>
            </w:r>
          </w:p>
        </w:tc>
      </w:tr>
    </w:tbl>
    <w:p w:rsidR="001D1F9A" w:rsidRDefault="001D1F9A" w:rsidP="001D1F9A">
      <w:pPr>
        <w:pStyle w:val="ListParagraph"/>
        <w:ind w:left="1440"/>
      </w:pPr>
    </w:p>
    <w:p w:rsidR="00E12C6A" w:rsidRDefault="00E12C6A" w:rsidP="001D1F9A">
      <w:pPr>
        <w:pStyle w:val="ListParagraph"/>
        <w:ind w:left="1440"/>
      </w:pPr>
    </w:p>
    <w:p w:rsidR="00E12C6A" w:rsidRDefault="00E12C6A" w:rsidP="001D1F9A">
      <w:pPr>
        <w:pStyle w:val="ListParagraph"/>
        <w:ind w:left="1440"/>
      </w:pPr>
    </w:p>
    <w:p w:rsidR="00E12C6A" w:rsidRDefault="00E12C6A" w:rsidP="001D1F9A">
      <w:pPr>
        <w:pStyle w:val="ListParagraph"/>
        <w:ind w:left="1440"/>
      </w:pPr>
    </w:p>
    <w:p w:rsidR="00E12C6A" w:rsidRDefault="00E12C6A" w:rsidP="001D1F9A">
      <w:pPr>
        <w:pStyle w:val="ListParagraph"/>
        <w:ind w:left="1440"/>
      </w:pPr>
    </w:p>
    <w:p w:rsidR="00E12C6A" w:rsidRDefault="00E12C6A" w:rsidP="001D1F9A">
      <w:pPr>
        <w:pStyle w:val="ListParagraph"/>
        <w:ind w:left="1440"/>
      </w:pPr>
    </w:p>
    <w:p w:rsidR="00E12C6A" w:rsidRDefault="00E12C6A" w:rsidP="001D1F9A">
      <w:pPr>
        <w:pStyle w:val="ListParagraph"/>
        <w:ind w:left="1440"/>
      </w:pPr>
    </w:p>
    <w:p w:rsidR="00E12C6A" w:rsidRDefault="00E12C6A" w:rsidP="001D1F9A">
      <w:pPr>
        <w:pStyle w:val="ListParagraph"/>
        <w:ind w:left="1440"/>
      </w:pPr>
    </w:p>
    <w:p w:rsidR="00E12C6A" w:rsidRDefault="00E12C6A" w:rsidP="001D1F9A">
      <w:pPr>
        <w:pStyle w:val="ListParagraph"/>
        <w:ind w:left="1440"/>
      </w:pPr>
    </w:p>
    <w:p w:rsidR="00E12C6A" w:rsidRDefault="00E12C6A" w:rsidP="001D1F9A">
      <w:pPr>
        <w:pStyle w:val="ListParagraph"/>
        <w:ind w:left="1440"/>
      </w:pPr>
    </w:p>
    <w:p w:rsidR="00E12C6A" w:rsidRDefault="00E12C6A" w:rsidP="001D1F9A">
      <w:pPr>
        <w:pStyle w:val="ListParagraph"/>
        <w:ind w:left="1440"/>
      </w:pPr>
    </w:p>
    <w:p w:rsidR="00E12C6A" w:rsidRDefault="00E12C6A" w:rsidP="001D1F9A">
      <w:pPr>
        <w:pStyle w:val="ListParagraph"/>
        <w:ind w:left="1440"/>
      </w:pPr>
    </w:p>
    <w:p w:rsidR="00E12C6A" w:rsidRDefault="00E12C6A" w:rsidP="001D1F9A">
      <w:pPr>
        <w:pStyle w:val="ListParagraph"/>
        <w:ind w:left="1440"/>
      </w:pPr>
    </w:p>
    <w:p w:rsidR="00E12C6A" w:rsidRDefault="00E12C6A" w:rsidP="001D1F9A">
      <w:pPr>
        <w:pStyle w:val="ListParagraph"/>
        <w:ind w:left="1440"/>
      </w:pPr>
    </w:p>
    <w:p w:rsidR="00E12C6A" w:rsidRDefault="00E12C6A" w:rsidP="001D1F9A">
      <w:pPr>
        <w:pStyle w:val="ListParagraph"/>
        <w:ind w:left="1440"/>
      </w:pPr>
    </w:p>
    <w:p w:rsidR="00E12C6A" w:rsidRDefault="00E12C6A" w:rsidP="001D1F9A">
      <w:pPr>
        <w:pStyle w:val="ListParagraph"/>
        <w:ind w:left="1440"/>
      </w:pPr>
    </w:p>
    <w:p w:rsidR="00E12C6A" w:rsidRDefault="00E12C6A" w:rsidP="001D1F9A">
      <w:pPr>
        <w:pStyle w:val="ListParagraph"/>
        <w:ind w:left="1440"/>
      </w:pPr>
    </w:p>
    <w:p w:rsidR="00E12C6A" w:rsidRDefault="00E12C6A" w:rsidP="001D1F9A">
      <w:pPr>
        <w:pStyle w:val="ListParagraph"/>
        <w:ind w:left="1440"/>
      </w:pPr>
    </w:p>
    <w:p w:rsidR="00E12C6A" w:rsidRDefault="00E12C6A" w:rsidP="001D1F9A">
      <w:pPr>
        <w:pStyle w:val="ListParagraph"/>
        <w:ind w:left="1440"/>
      </w:pPr>
    </w:p>
    <w:p w:rsidR="00E12C6A" w:rsidRDefault="00E12C6A" w:rsidP="001D1F9A">
      <w:pPr>
        <w:pStyle w:val="ListParagraph"/>
        <w:ind w:left="1440"/>
      </w:pPr>
    </w:p>
    <w:p w:rsidR="00E12C6A" w:rsidRDefault="00E12C6A" w:rsidP="001D1F9A">
      <w:pPr>
        <w:pStyle w:val="ListParagraph"/>
        <w:ind w:left="1440"/>
      </w:pPr>
    </w:p>
    <w:p w:rsidR="00E12C6A" w:rsidRDefault="00E12C6A" w:rsidP="001D1F9A">
      <w:pPr>
        <w:pStyle w:val="ListParagraph"/>
        <w:ind w:left="1440"/>
      </w:pPr>
    </w:p>
    <w:p w:rsidR="00E12C6A" w:rsidRDefault="00E12C6A" w:rsidP="001D1F9A">
      <w:pPr>
        <w:pStyle w:val="ListParagraph"/>
        <w:ind w:left="1440"/>
      </w:pPr>
    </w:p>
    <w:p w:rsidR="00E12C6A" w:rsidRDefault="00E12C6A" w:rsidP="001D1F9A">
      <w:pPr>
        <w:pStyle w:val="ListParagraph"/>
        <w:ind w:left="1440"/>
      </w:pPr>
    </w:p>
    <w:p w:rsidR="00E12C6A" w:rsidRDefault="00E12C6A" w:rsidP="001D1F9A">
      <w:pPr>
        <w:pStyle w:val="ListParagraph"/>
        <w:ind w:left="1440"/>
      </w:pPr>
    </w:p>
    <w:p w:rsidR="00E12C6A" w:rsidRDefault="00E12C6A" w:rsidP="001D1F9A">
      <w:pPr>
        <w:pStyle w:val="ListParagraph"/>
        <w:ind w:left="1440"/>
      </w:pPr>
    </w:p>
    <w:p w:rsidR="00E12C6A" w:rsidRDefault="00E12C6A" w:rsidP="001D1F9A">
      <w:pPr>
        <w:pStyle w:val="ListParagraph"/>
        <w:ind w:left="1440"/>
      </w:pPr>
    </w:p>
    <w:p w:rsidR="00E12C6A" w:rsidRDefault="00E12C6A" w:rsidP="001D1F9A">
      <w:pPr>
        <w:pStyle w:val="ListParagraph"/>
        <w:ind w:left="1440"/>
      </w:pPr>
    </w:p>
    <w:p w:rsidR="00E12C6A" w:rsidRDefault="00E12C6A" w:rsidP="001D1F9A">
      <w:pPr>
        <w:pStyle w:val="ListParagraph"/>
        <w:ind w:left="1440"/>
      </w:pPr>
    </w:p>
    <w:p w:rsidR="00E12C6A" w:rsidRDefault="00E12C6A" w:rsidP="001D1F9A">
      <w:pPr>
        <w:pStyle w:val="ListParagraph"/>
        <w:ind w:left="1440"/>
      </w:pPr>
    </w:p>
    <w:p w:rsidR="00E12C6A" w:rsidRDefault="00E12C6A" w:rsidP="001D1F9A">
      <w:pPr>
        <w:pStyle w:val="ListParagraph"/>
        <w:ind w:left="1440"/>
      </w:pPr>
    </w:p>
    <w:p w:rsidR="00E12C6A" w:rsidRDefault="00E12C6A" w:rsidP="001D1F9A">
      <w:pPr>
        <w:pStyle w:val="ListParagraph"/>
        <w:ind w:left="1440"/>
      </w:pPr>
    </w:p>
    <w:p w:rsidR="00E12C6A" w:rsidRDefault="00E12C6A" w:rsidP="001D1F9A">
      <w:pPr>
        <w:pStyle w:val="ListParagraph"/>
        <w:ind w:left="1440"/>
      </w:pPr>
    </w:p>
    <w:p w:rsidR="00E12C6A" w:rsidRDefault="00E12C6A" w:rsidP="001D1F9A">
      <w:pPr>
        <w:pStyle w:val="ListParagraph"/>
        <w:ind w:left="1440"/>
      </w:pPr>
    </w:p>
    <w:p w:rsidR="00E12C6A" w:rsidRDefault="00E12C6A" w:rsidP="001D1F9A">
      <w:pPr>
        <w:pStyle w:val="ListParagraph"/>
        <w:ind w:left="1440"/>
      </w:pPr>
    </w:p>
    <w:p w:rsidR="00E12C6A" w:rsidRDefault="00E12C6A" w:rsidP="001D1F9A">
      <w:pPr>
        <w:pStyle w:val="ListParagraph"/>
        <w:ind w:left="1440"/>
      </w:pPr>
    </w:p>
    <w:p w:rsidR="00E12C6A" w:rsidRDefault="00E12C6A" w:rsidP="001D1F9A">
      <w:pPr>
        <w:pStyle w:val="ListParagraph"/>
        <w:ind w:left="1440"/>
      </w:pPr>
    </w:p>
    <w:p w:rsidR="001D1F9A" w:rsidRDefault="001D1F9A" w:rsidP="001D1F9A">
      <w:pPr>
        <w:pStyle w:val="ListParagraph"/>
        <w:numPr>
          <w:ilvl w:val="0"/>
          <w:numId w:val="1"/>
        </w:numPr>
      </w:pPr>
      <w:r>
        <w:lastRenderedPageBreak/>
        <w:t>Kesimpulan</w:t>
      </w:r>
    </w:p>
    <w:p w:rsidR="00E12C6A" w:rsidRDefault="00E12C6A" w:rsidP="00E12C6A">
      <w:pPr>
        <w:pStyle w:val="ListParagraph"/>
        <w:ind w:left="1440"/>
      </w:pPr>
      <w:r>
        <w:t>Prog</w:t>
      </w:r>
      <w:r w:rsidR="00CC6223">
        <w:t>ram ini sederhana karena hanya melakukan input untuk jenis tenda yang akan disewa dan jumlah hari penyewaan tenda.</w:t>
      </w:r>
    </w:p>
    <w:p w:rsidR="00CC6223" w:rsidRDefault="00CC6223" w:rsidP="00E12C6A">
      <w:pPr>
        <w:pStyle w:val="ListParagraph"/>
        <w:ind w:left="1440"/>
      </w:pPr>
    </w:p>
    <w:p w:rsidR="00CC6223" w:rsidRPr="001D1F9A" w:rsidRDefault="008F6224" w:rsidP="00E12C6A">
      <w:pPr>
        <w:pStyle w:val="ListParagraph"/>
        <w:ind w:left="1440"/>
      </w:pPr>
      <w:r>
        <w:t xml:space="preserve"> </w:t>
      </w:r>
    </w:p>
    <w:sectPr w:rsidR="00CC6223" w:rsidRPr="001D1F9A" w:rsidSect="0034329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6F01" w:rsidRDefault="00CC6F01" w:rsidP="0029557F">
      <w:pPr>
        <w:spacing w:after="0" w:line="240" w:lineRule="auto"/>
      </w:pPr>
      <w:r>
        <w:separator/>
      </w:r>
    </w:p>
  </w:endnote>
  <w:endnote w:type="continuationSeparator" w:id="1">
    <w:p w:rsidR="00CC6F01" w:rsidRDefault="00CC6F01" w:rsidP="00295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6F01" w:rsidRDefault="00CC6F01" w:rsidP="0029557F">
      <w:pPr>
        <w:spacing w:after="0" w:line="240" w:lineRule="auto"/>
      </w:pPr>
      <w:r>
        <w:separator/>
      </w:r>
    </w:p>
  </w:footnote>
  <w:footnote w:type="continuationSeparator" w:id="1">
    <w:p w:rsidR="00CC6F01" w:rsidRDefault="00CC6F01" w:rsidP="002955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D0C17"/>
    <w:multiLevelType w:val="hybridMultilevel"/>
    <w:tmpl w:val="6B2AB8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ED23A0"/>
    <w:multiLevelType w:val="hybridMultilevel"/>
    <w:tmpl w:val="B488432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48A40F05"/>
    <w:multiLevelType w:val="hybridMultilevel"/>
    <w:tmpl w:val="C7CEE85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65386FF5"/>
    <w:multiLevelType w:val="hybridMultilevel"/>
    <w:tmpl w:val="BBE4BF04"/>
    <w:lvl w:ilvl="0" w:tplc="6262C9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2AD346B"/>
    <w:multiLevelType w:val="hybridMultilevel"/>
    <w:tmpl w:val="5B483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7197"/>
    <w:rsid w:val="000C1053"/>
    <w:rsid w:val="0014400A"/>
    <w:rsid w:val="00152DA5"/>
    <w:rsid w:val="00156E34"/>
    <w:rsid w:val="001C49F2"/>
    <w:rsid w:val="001D1F9A"/>
    <w:rsid w:val="002021F2"/>
    <w:rsid w:val="0021795B"/>
    <w:rsid w:val="00275BF0"/>
    <w:rsid w:val="0029557F"/>
    <w:rsid w:val="00331FBF"/>
    <w:rsid w:val="00341698"/>
    <w:rsid w:val="0034329D"/>
    <w:rsid w:val="003D18A1"/>
    <w:rsid w:val="004450DA"/>
    <w:rsid w:val="00464220"/>
    <w:rsid w:val="004D7DE9"/>
    <w:rsid w:val="004F73CB"/>
    <w:rsid w:val="005B38E7"/>
    <w:rsid w:val="00636940"/>
    <w:rsid w:val="00695C4F"/>
    <w:rsid w:val="006A1E49"/>
    <w:rsid w:val="006F73CF"/>
    <w:rsid w:val="0073751D"/>
    <w:rsid w:val="00747BA4"/>
    <w:rsid w:val="007E6CD8"/>
    <w:rsid w:val="008F4218"/>
    <w:rsid w:val="008F6224"/>
    <w:rsid w:val="008F78EF"/>
    <w:rsid w:val="00913980"/>
    <w:rsid w:val="00956D10"/>
    <w:rsid w:val="00957C2D"/>
    <w:rsid w:val="00A74089"/>
    <w:rsid w:val="00AD2EDC"/>
    <w:rsid w:val="00B05BCF"/>
    <w:rsid w:val="00B469C0"/>
    <w:rsid w:val="00BB71C8"/>
    <w:rsid w:val="00C50141"/>
    <w:rsid w:val="00C87F8F"/>
    <w:rsid w:val="00CA7197"/>
    <w:rsid w:val="00CC6223"/>
    <w:rsid w:val="00CC6F01"/>
    <w:rsid w:val="00D31CF6"/>
    <w:rsid w:val="00DE5A4D"/>
    <w:rsid w:val="00E00753"/>
    <w:rsid w:val="00E0303F"/>
    <w:rsid w:val="00E12C6A"/>
    <w:rsid w:val="00EA000F"/>
    <w:rsid w:val="00EC5E8D"/>
    <w:rsid w:val="00FA39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2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55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557F"/>
  </w:style>
  <w:style w:type="paragraph" w:styleId="Footer">
    <w:name w:val="footer"/>
    <w:basedOn w:val="Normal"/>
    <w:link w:val="FooterChar"/>
    <w:uiPriority w:val="99"/>
    <w:unhideWhenUsed/>
    <w:rsid w:val="002955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557F"/>
  </w:style>
  <w:style w:type="paragraph" w:styleId="ListParagraph">
    <w:name w:val="List Paragraph"/>
    <w:basedOn w:val="Normal"/>
    <w:uiPriority w:val="34"/>
    <w:qFormat/>
    <w:rsid w:val="001D1F9A"/>
    <w:pPr>
      <w:ind w:left="720"/>
      <w:contextualSpacing/>
    </w:pPr>
  </w:style>
  <w:style w:type="table" w:styleId="TableGrid">
    <w:name w:val="Table Grid"/>
    <w:basedOn w:val="TableNormal"/>
    <w:uiPriority w:val="39"/>
    <w:unhideWhenUsed/>
    <w:rsid w:val="001D1F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E6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CD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2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0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0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1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9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3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4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2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7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7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9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2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5DD65-001A-483F-9C1C-EE3344402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3</TotalTime>
  <Pages>9</Pages>
  <Words>56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graha</dc:creator>
  <cp:keywords/>
  <dc:description/>
  <cp:lastModifiedBy>home</cp:lastModifiedBy>
  <cp:revision>26</cp:revision>
  <dcterms:created xsi:type="dcterms:W3CDTF">2020-05-04T03:55:00Z</dcterms:created>
  <dcterms:modified xsi:type="dcterms:W3CDTF">2022-06-15T08:36:00Z</dcterms:modified>
</cp:coreProperties>
</file>